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vertAnchor="page" w:horzAnchor="margin" w:tblpXSpec="center" w:tblpY="1141"/>
        <w:tblW w:w="14459" w:type="dxa"/>
        <w:tblLayout w:type="fixed"/>
        <w:tblLook w:val="0000"/>
      </w:tblPr>
      <w:tblGrid>
        <w:gridCol w:w="568"/>
        <w:gridCol w:w="1984"/>
        <w:gridCol w:w="2410"/>
        <w:gridCol w:w="2268"/>
        <w:gridCol w:w="2693"/>
        <w:gridCol w:w="2268"/>
        <w:gridCol w:w="2268"/>
      </w:tblGrid>
      <w:tr w:rsidR="007F6396" w:rsidRPr="007F6396" w:rsidTr="00F14F4C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F6396" w:rsidRPr="003C6FD9" w:rsidRDefault="007F6396" w:rsidP="00F14F4C">
            <w:pPr>
              <w:jc w:val="center"/>
              <w:rPr>
                <w:b/>
                <w:sz w:val="20"/>
                <w:szCs w:val="20"/>
              </w:rPr>
            </w:pPr>
            <w:r w:rsidRPr="003C6FD9">
              <w:rPr>
                <w:b/>
                <w:sz w:val="20"/>
                <w:szCs w:val="20"/>
              </w:rPr>
              <w:t>Eil.Nr.</w:t>
            </w:r>
          </w:p>
        </w:tc>
        <w:tc>
          <w:tcPr>
            <w:tcW w:w="6662" w:type="dxa"/>
            <w:gridSpan w:val="3"/>
          </w:tcPr>
          <w:p w:rsidR="007F6396" w:rsidRPr="00183151" w:rsidRDefault="007F6396" w:rsidP="00F64A65">
            <w:pPr>
              <w:jc w:val="center"/>
              <w:rPr>
                <w:b/>
              </w:rPr>
            </w:pPr>
            <w:r w:rsidRPr="00183151">
              <w:rPr>
                <w:b/>
              </w:rPr>
              <w:t>PRIEŠMOKYKLINĖS GRUPĖ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F6396" w:rsidRPr="00183151" w:rsidRDefault="007F6396" w:rsidP="00F64A65">
            <w:pPr>
              <w:jc w:val="center"/>
              <w:rPr>
                <w:b/>
              </w:rPr>
            </w:pPr>
            <w:r w:rsidRPr="00183151">
              <w:rPr>
                <w:b/>
              </w:rPr>
              <w:t>DARŽELIO GRUPĖS</w:t>
            </w:r>
          </w:p>
        </w:tc>
      </w:tr>
      <w:tr w:rsidR="00183151" w:rsidRPr="007F6396" w:rsidTr="00F14F4C">
        <w:tblPrEx>
          <w:tblCellMar>
            <w:top w:w="0" w:type="dxa"/>
            <w:bottom w:w="0" w:type="dxa"/>
          </w:tblCellMar>
          <w:tblLook w:val="04A0"/>
        </w:tblPrEx>
        <w:trPr>
          <w:trHeight w:val="258"/>
        </w:trPr>
        <w:tc>
          <w:tcPr>
            <w:tcW w:w="568" w:type="dxa"/>
            <w:vMerge/>
            <w:shd w:val="clear" w:color="auto" w:fill="auto"/>
          </w:tcPr>
          <w:p w:rsidR="007F6396" w:rsidRPr="007F6396" w:rsidRDefault="007F6396" w:rsidP="00F14F4C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7F6396" w:rsidRPr="00F64A65" w:rsidRDefault="007F6396" w:rsidP="00F64A65">
            <w:pPr>
              <w:jc w:val="center"/>
              <w:rPr>
                <w:b/>
                <w:i/>
              </w:rPr>
            </w:pPr>
            <w:r w:rsidRPr="00F64A65">
              <w:rPr>
                <w:b/>
                <w:i/>
              </w:rPr>
              <w:t>COLIUKĖ</w:t>
            </w:r>
          </w:p>
        </w:tc>
        <w:tc>
          <w:tcPr>
            <w:tcW w:w="2410" w:type="dxa"/>
          </w:tcPr>
          <w:p w:rsidR="007F6396" w:rsidRPr="00F64A65" w:rsidRDefault="007F6396" w:rsidP="00F64A65">
            <w:pPr>
              <w:jc w:val="center"/>
              <w:rPr>
                <w:b/>
                <w:i/>
              </w:rPr>
            </w:pPr>
            <w:r w:rsidRPr="00F64A65">
              <w:rPr>
                <w:b/>
                <w:i/>
              </w:rPr>
              <w:t>DRUGELIS</w:t>
            </w:r>
          </w:p>
        </w:tc>
        <w:tc>
          <w:tcPr>
            <w:tcW w:w="2268" w:type="dxa"/>
          </w:tcPr>
          <w:p w:rsidR="007F6396" w:rsidRPr="00F64A65" w:rsidRDefault="007F6396" w:rsidP="00F64A65">
            <w:pPr>
              <w:jc w:val="center"/>
              <w:rPr>
                <w:b/>
                <w:i/>
              </w:rPr>
            </w:pPr>
            <w:r w:rsidRPr="00F64A65">
              <w:rPr>
                <w:b/>
                <w:i/>
              </w:rPr>
              <w:t>SAULUTĖ</w:t>
            </w:r>
          </w:p>
        </w:tc>
        <w:tc>
          <w:tcPr>
            <w:tcW w:w="2693" w:type="dxa"/>
          </w:tcPr>
          <w:p w:rsidR="007F6396" w:rsidRPr="00F64A65" w:rsidRDefault="007F6396" w:rsidP="00F64A65">
            <w:pPr>
              <w:jc w:val="center"/>
              <w:rPr>
                <w:b/>
                <w:i/>
              </w:rPr>
            </w:pPr>
            <w:r w:rsidRPr="00F64A65">
              <w:rPr>
                <w:b/>
                <w:i/>
              </w:rPr>
              <w:t>RAUDONKEPURAITĖ</w:t>
            </w:r>
          </w:p>
        </w:tc>
        <w:tc>
          <w:tcPr>
            <w:tcW w:w="2268" w:type="dxa"/>
          </w:tcPr>
          <w:p w:rsidR="007F6396" w:rsidRPr="00F64A65" w:rsidRDefault="007F6396" w:rsidP="00F64A65">
            <w:pPr>
              <w:jc w:val="center"/>
              <w:rPr>
                <w:b/>
                <w:i/>
              </w:rPr>
            </w:pPr>
            <w:r w:rsidRPr="00F64A65">
              <w:rPr>
                <w:b/>
                <w:i/>
              </w:rPr>
              <w:t>UNDINĖLĖ</w:t>
            </w:r>
          </w:p>
        </w:tc>
        <w:tc>
          <w:tcPr>
            <w:tcW w:w="2268" w:type="dxa"/>
          </w:tcPr>
          <w:p w:rsidR="007F6396" w:rsidRPr="00F64A65" w:rsidRDefault="007F6396" w:rsidP="00F64A65">
            <w:pPr>
              <w:jc w:val="center"/>
              <w:rPr>
                <w:b/>
                <w:i/>
              </w:rPr>
            </w:pPr>
            <w:r w:rsidRPr="00F64A65">
              <w:rPr>
                <w:b/>
                <w:i/>
              </w:rPr>
              <w:t>BATUOTAS KATINAS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7F6396" w:rsidRDefault="007F6396" w:rsidP="00F64A65">
            <w:r>
              <w:t>Matas Klusas</w:t>
            </w:r>
          </w:p>
        </w:tc>
        <w:tc>
          <w:tcPr>
            <w:tcW w:w="2410" w:type="dxa"/>
          </w:tcPr>
          <w:p w:rsidR="007F6396" w:rsidRDefault="007F6396" w:rsidP="00F64A65">
            <w:r>
              <w:t xml:space="preserve">Martynas </w:t>
            </w:r>
            <w:proofErr w:type="spellStart"/>
            <w:r>
              <w:t>Andrulevičius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 xml:space="preserve">Danielius </w:t>
            </w:r>
            <w:proofErr w:type="spellStart"/>
            <w:r>
              <w:t>Belskas</w:t>
            </w:r>
            <w:proofErr w:type="spellEnd"/>
          </w:p>
        </w:tc>
        <w:tc>
          <w:tcPr>
            <w:tcW w:w="2693" w:type="dxa"/>
          </w:tcPr>
          <w:p w:rsidR="007F6396" w:rsidRDefault="0037508B" w:rsidP="00F64A65">
            <w:r>
              <w:t xml:space="preserve">Lukas </w:t>
            </w:r>
            <w:proofErr w:type="spellStart"/>
            <w:r>
              <w:t>Aukščionis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r>
              <w:t>Vytė Alšauskaitė</w:t>
            </w:r>
          </w:p>
        </w:tc>
        <w:tc>
          <w:tcPr>
            <w:tcW w:w="2268" w:type="dxa"/>
          </w:tcPr>
          <w:p w:rsidR="007F6396" w:rsidRDefault="00667478" w:rsidP="00F64A65">
            <w:r>
              <w:t>Kipras Augulis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Goda </w:t>
            </w:r>
            <w:proofErr w:type="spellStart"/>
            <w:r>
              <w:t>Akiny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 xml:space="preserve">Natas </w:t>
            </w:r>
            <w:proofErr w:type="spellStart"/>
            <w:r>
              <w:t>Astrakovas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Matas Beržinskas</w:t>
            </w:r>
          </w:p>
        </w:tc>
        <w:tc>
          <w:tcPr>
            <w:tcW w:w="2693" w:type="dxa"/>
          </w:tcPr>
          <w:p w:rsidR="007F6396" w:rsidRDefault="0037508B" w:rsidP="00F64A65">
            <w:r>
              <w:t>Vilius Aleksandrovas</w:t>
            </w:r>
          </w:p>
        </w:tc>
        <w:tc>
          <w:tcPr>
            <w:tcW w:w="2268" w:type="dxa"/>
          </w:tcPr>
          <w:p w:rsidR="007F6396" w:rsidRDefault="0037508B" w:rsidP="00F64A65">
            <w:r>
              <w:t>Urtė Baužaitė</w:t>
            </w:r>
          </w:p>
        </w:tc>
        <w:tc>
          <w:tcPr>
            <w:tcW w:w="2268" w:type="dxa"/>
          </w:tcPr>
          <w:p w:rsidR="007F6396" w:rsidRDefault="00667478" w:rsidP="00F64A65">
            <w:r>
              <w:t xml:space="preserve">Milius </w:t>
            </w:r>
            <w:proofErr w:type="spellStart"/>
            <w:r>
              <w:t>Andrulevičius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7F6396" w:rsidRDefault="007F6396" w:rsidP="00F64A65">
            <w:r>
              <w:t>Aleksandras Atkočiūnas</w:t>
            </w:r>
          </w:p>
        </w:tc>
        <w:tc>
          <w:tcPr>
            <w:tcW w:w="2410" w:type="dxa"/>
          </w:tcPr>
          <w:p w:rsidR="007F6396" w:rsidRDefault="00A80193" w:rsidP="00F64A65">
            <w:r>
              <w:t>Domas Degutis</w:t>
            </w:r>
          </w:p>
        </w:tc>
        <w:tc>
          <w:tcPr>
            <w:tcW w:w="2268" w:type="dxa"/>
          </w:tcPr>
          <w:p w:rsidR="007F6396" w:rsidRDefault="00A80193" w:rsidP="00F64A65">
            <w:r>
              <w:t xml:space="preserve">Irma </w:t>
            </w:r>
            <w:proofErr w:type="spellStart"/>
            <w:r>
              <w:t>Bliūdžiūtė</w:t>
            </w:r>
            <w:proofErr w:type="spellEnd"/>
          </w:p>
        </w:tc>
        <w:tc>
          <w:tcPr>
            <w:tcW w:w="2693" w:type="dxa"/>
          </w:tcPr>
          <w:p w:rsidR="007F6396" w:rsidRDefault="0037508B" w:rsidP="00F64A65">
            <w:r>
              <w:t>Justė Armonaitė</w:t>
            </w:r>
          </w:p>
        </w:tc>
        <w:tc>
          <w:tcPr>
            <w:tcW w:w="2268" w:type="dxa"/>
          </w:tcPr>
          <w:p w:rsidR="007F6396" w:rsidRDefault="0037508B" w:rsidP="00F64A65">
            <w:r>
              <w:t xml:space="preserve">Naglis </w:t>
            </w:r>
            <w:proofErr w:type="spellStart"/>
            <w:r>
              <w:t>Baziliauska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Ugnė </w:t>
            </w:r>
            <w:proofErr w:type="spellStart"/>
            <w:r>
              <w:t>Garliauskai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Gustas </w:t>
            </w:r>
            <w:proofErr w:type="spellStart"/>
            <w:r>
              <w:t>Baušys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>Arnas Jonas Januška</w:t>
            </w:r>
          </w:p>
        </w:tc>
        <w:tc>
          <w:tcPr>
            <w:tcW w:w="2268" w:type="dxa"/>
          </w:tcPr>
          <w:p w:rsidR="007F6396" w:rsidRDefault="00A80193" w:rsidP="00F64A65">
            <w:r>
              <w:t>Džiugas Gudžiūnas</w:t>
            </w:r>
          </w:p>
        </w:tc>
        <w:tc>
          <w:tcPr>
            <w:tcW w:w="2693" w:type="dxa"/>
          </w:tcPr>
          <w:p w:rsidR="007F6396" w:rsidRDefault="0037508B" w:rsidP="00F64A65">
            <w:proofErr w:type="spellStart"/>
            <w:r>
              <w:t>Luka</w:t>
            </w:r>
            <w:proofErr w:type="spellEnd"/>
            <w:r>
              <w:t xml:space="preserve"> Barauskaitė</w:t>
            </w:r>
          </w:p>
        </w:tc>
        <w:tc>
          <w:tcPr>
            <w:tcW w:w="2268" w:type="dxa"/>
          </w:tcPr>
          <w:p w:rsidR="007F6396" w:rsidRDefault="0037508B" w:rsidP="00F64A65">
            <w:r>
              <w:t>Gytis Grigonis</w:t>
            </w:r>
          </w:p>
        </w:tc>
        <w:tc>
          <w:tcPr>
            <w:tcW w:w="2268" w:type="dxa"/>
          </w:tcPr>
          <w:p w:rsidR="007F6396" w:rsidRDefault="00667478" w:rsidP="00F64A65">
            <w:proofErr w:type="spellStart"/>
            <w:r>
              <w:t>Nojus</w:t>
            </w:r>
            <w:proofErr w:type="spellEnd"/>
            <w:r>
              <w:t xml:space="preserve"> Janauskas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5.</w:t>
            </w:r>
          </w:p>
        </w:tc>
        <w:tc>
          <w:tcPr>
            <w:tcW w:w="1984" w:type="dxa"/>
          </w:tcPr>
          <w:p w:rsidR="007F6396" w:rsidRDefault="007F6396" w:rsidP="00F64A65">
            <w:r>
              <w:t>Agnietė Dirsytė</w:t>
            </w:r>
          </w:p>
        </w:tc>
        <w:tc>
          <w:tcPr>
            <w:tcW w:w="2410" w:type="dxa"/>
          </w:tcPr>
          <w:p w:rsidR="007F6396" w:rsidRDefault="00A80193" w:rsidP="00F64A65">
            <w:r>
              <w:t xml:space="preserve">Orestas </w:t>
            </w:r>
            <w:proofErr w:type="spellStart"/>
            <w:r>
              <w:t>Maslov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Ema Jackevičiūtė</w:t>
            </w:r>
          </w:p>
        </w:tc>
        <w:tc>
          <w:tcPr>
            <w:tcW w:w="2693" w:type="dxa"/>
          </w:tcPr>
          <w:p w:rsidR="007F6396" w:rsidRDefault="0037508B" w:rsidP="00F64A65">
            <w:r>
              <w:t xml:space="preserve">Milda </w:t>
            </w:r>
            <w:proofErr w:type="spellStart"/>
            <w:r>
              <w:t>Burbaitė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r>
              <w:t>Matas Gustas</w:t>
            </w:r>
          </w:p>
        </w:tc>
        <w:tc>
          <w:tcPr>
            <w:tcW w:w="2268" w:type="dxa"/>
          </w:tcPr>
          <w:p w:rsidR="007F6396" w:rsidRDefault="00667478" w:rsidP="00F64A65">
            <w:r>
              <w:t xml:space="preserve">Aušrinė </w:t>
            </w:r>
            <w:proofErr w:type="spellStart"/>
            <w:r>
              <w:t>Kirly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6.</w:t>
            </w:r>
          </w:p>
        </w:tc>
        <w:tc>
          <w:tcPr>
            <w:tcW w:w="1984" w:type="dxa"/>
          </w:tcPr>
          <w:p w:rsidR="007F6396" w:rsidRDefault="007F6396" w:rsidP="00F64A65">
            <w:r>
              <w:t>Viltė Gasiūnaitė</w:t>
            </w:r>
          </w:p>
        </w:tc>
        <w:tc>
          <w:tcPr>
            <w:tcW w:w="2410" w:type="dxa"/>
          </w:tcPr>
          <w:p w:rsidR="007F6396" w:rsidRDefault="00A80193" w:rsidP="00F64A65">
            <w:proofErr w:type="spellStart"/>
            <w:r>
              <w:t>Astela</w:t>
            </w:r>
            <w:proofErr w:type="spellEnd"/>
            <w:r>
              <w:t xml:space="preserve"> </w:t>
            </w:r>
            <w:proofErr w:type="spellStart"/>
            <w:r>
              <w:t>Masalsky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 xml:space="preserve">Emilija </w:t>
            </w:r>
            <w:proofErr w:type="spellStart"/>
            <w:r>
              <w:t>Jančiūtė</w:t>
            </w:r>
            <w:proofErr w:type="spellEnd"/>
          </w:p>
        </w:tc>
        <w:tc>
          <w:tcPr>
            <w:tcW w:w="2693" w:type="dxa"/>
          </w:tcPr>
          <w:p w:rsidR="007F6396" w:rsidRDefault="0037508B" w:rsidP="00F64A65">
            <w:r>
              <w:t xml:space="preserve">Rapolas </w:t>
            </w:r>
            <w:proofErr w:type="spellStart"/>
            <w:r>
              <w:t>Diliūnas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r>
              <w:t>Modestas Ivanauskas</w:t>
            </w:r>
          </w:p>
        </w:tc>
        <w:tc>
          <w:tcPr>
            <w:tcW w:w="2268" w:type="dxa"/>
          </w:tcPr>
          <w:p w:rsidR="007F6396" w:rsidRDefault="00667478" w:rsidP="00F64A65">
            <w:proofErr w:type="spellStart"/>
            <w:r>
              <w:t>Timas</w:t>
            </w:r>
            <w:proofErr w:type="spellEnd"/>
            <w:r>
              <w:t xml:space="preserve"> </w:t>
            </w:r>
            <w:proofErr w:type="spellStart"/>
            <w:r>
              <w:t>Klasauskas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7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Jokūbas </w:t>
            </w:r>
            <w:proofErr w:type="spellStart"/>
            <w:r>
              <w:t>Kajackas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 xml:space="preserve">Urtė </w:t>
            </w:r>
            <w:proofErr w:type="spellStart"/>
            <w:r>
              <w:t>Juodpusy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Ema Janušauskaitė</w:t>
            </w:r>
          </w:p>
        </w:tc>
        <w:tc>
          <w:tcPr>
            <w:tcW w:w="2693" w:type="dxa"/>
          </w:tcPr>
          <w:p w:rsidR="007F6396" w:rsidRDefault="0037508B" w:rsidP="00F64A65">
            <w:r>
              <w:t>Andrėja Gedminaitė</w:t>
            </w:r>
          </w:p>
        </w:tc>
        <w:tc>
          <w:tcPr>
            <w:tcW w:w="2268" w:type="dxa"/>
          </w:tcPr>
          <w:p w:rsidR="007F6396" w:rsidRDefault="0037508B" w:rsidP="00F64A65">
            <w:proofErr w:type="spellStart"/>
            <w:r>
              <w:t>Estrėja</w:t>
            </w:r>
            <w:proofErr w:type="spellEnd"/>
            <w:r>
              <w:t xml:space="preserve"> </w:t>
            </w:r>
            <w:proofErr w:type="spellStart"/>
            <w:r>
              <w:t>Žydelytė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Viltė </w:t>
            </w:r>
            <w:proofErr w:type="spellStart"/>
            <w:r>
              <w:t>Laurinaity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8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Emilija </w:t>
            </w:r>
            <w:proofErr w:type="spellStart"/>
            <w:r>
              <w:t>Miliūnai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>Tautvydas Kirlys</w:t>
            </w:r>
          </w:p>
        </w:tc>
        <w:tc>
          <w:tcPr>
            <w:tcW w:w="2268" w:type="dxa"/>
          </w:tcPr>
          <w:p w:rsidR="007F6396" w:rsidRDefault="00A80193" w:rsidP="00F64A65">
            <w:r>
              <w:t xml:space="preserve">Ramunė </w:t>
            </w:r>
            <w:proofErr w:type="spellStart"/>
            <w:r>
              <w:t>Čepulytė</w:t>
            </w:r>
            <w:proofErr w:type="spellEnd"/>
          </w:p>
        </w:tc>
        <w:tc>
          <w:tcPr>
            <w:tcW w:w="2693" w:type="dxa"/>
          </w:tcPr>
          <w:p w:rsidR="007F6396" w:rsidRDefault="0037508B" w:rsidP="00F64A65">
            <w:r>
              <w:t>Paulius Gotautas</w:t>
            </w:r>
          </w:p>
        </w:tc>
        <w:tc>
          <w:tcPr>
            <w:tcW w:w="2268" w:type="dxa"/>
          </w:tcPr>
          <w:p w:rsidR="007F6396" w:rsidRDefault="0037508B" w:rsidP="00F64A65">
            <w:proofErr w:type="spellStart"/>
            <w:r>
              <w:t>Elvijus</w:t>
            </w:r>
            <w:proofErr w:type="spellEnd"/>
            <w:r>
              <w:t xml:space="preserve"> Janonis</w:t>
            </w:r>
          </w:p>
        </w:tc>
        <w:tc>
          <w:tcPr>
            <w:tcW w:w="2268" w:type="dxa"/>
          </w:tcPr>
          <w:p w:rsidR="007F6396" w:rsidRDefault="00667478" w:rsidP="00F64A65">
            <w:r>
              <w:t xml:space="preserve">Kotryna </w:t>
            </w:r>
            <w:proofErr w:type="spellStart"/>
            <w:r>
              <w:t>Lizdeny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9.</w:t>
            </w:r>
          </w:p>
        </w:tc>
        <w:tc>
          <w:tcPr>
            <w:tcW w:w="1984" w:type="dxa"/>
          </w:tcPr>
          <w:p w:rsidR="007F6396" w:rsidRDefault="007F6396" w:rsidP="00F64A65">
            <w:r>
              <w:t>Žygimantas Mitkus</w:t>
            </w:r>
          </w:p>
        </w:tc>
        <w:tc>
          <w:tcPr>
            <w:tcW w:w="2410" w:type="dxa"/>
          </w:tcPr>
          <w:p w:rsidR="007F6396" w:rsidRDefault="00A80193" w:rsidP="00F64A65">
            <w:r>
              <w:t xml:space="preserve">Jonas </w:t>
            </w:r>
            <w:proofErr w:type="spellStart"/>
            <w:r>
              <w:t>Krevnevičius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Auksė Juodytė</w:t>
            </w:r>
          </w:p>
        </w:tc>
        <w:tc>
          <w:tcPr>
            <w:tcW w:w="2693" w:type="dxa"/>
          </w:tcPr>
          <w:p w:rsidR="007F6396" w:rsidRDefault="0037508B" w:rsidP="00F64A65">
            <w:r>
              <w:t xml:space="preserve">Simas </w:t>
            </w:r>
            <w:proofErr w:type="spellStart"/>
            <w:r>
              <w:t>Jakulevičius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proofErr w:type="spellStart"/>
            <w:r>
              <w:t>Samanta</w:t>
            </w:r>
            <w:proofErr w:type="spellEnd"/>
            <w:r>
              <w:t xml:space="preserve"> Jasevičiūtė</w:t>
            </w:r>
          </w:p>
        </w:tc>
        <w:tc>
          <w:tcPr>
            <w:tcW w:w="2268" w:type="dxa"/>
          </w:tcPr>
          <w:p w:rsidR="007F6396" w:rsidRDefault="00667478" w:rsidP="00F64A65">
            <w:r>
              <w:t xml:space="preserve">Gustas </w:t>
            </w:r>
            <w:proofErr w:type="spellStart"/>
            <w:r>
              <w:t>Lotužis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0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Ervinas </w:t>
            </w:r>
            <w:proofErr w:type="spellStart"/>
            <w:r>
              <w:t>Narušaitis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 xml:space="preserve">Viltė </w:t>
            </w:r>
            <w:proofErr w:type="spellStart"/>
            <w:r>
              <w:t>Karvely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Paulius Kašėta</w:t>
            </w:r>
          </w:p>
        </w:tc>
        <w:tc>
          <w:tcPr>
            <w:tcW w:w="2693" w:type="dxa"/>
          </w:tcPr>
          <w:p w:rsidR="007F6396" w:rsidRDefault="0037508B" w:rsidP="00F64A65">
            <w:proofErr w:type="spellStart"/>
            <w:r>
              <w:t>Tija</w:t>
            </w:r>
            <w:proofErr w:type="spellEnd"/>
            <w:r>
              <w:t xml:space="preserve"> Juškaitė</w:t>
            </w:r>
          </w:p>
        </w:tc>
        <w:tc>
          <w:tcPr>
            <w:tcW w:w="2268" w:type="dxa"/>
          </w:tcPr>
          <w:p w:rsidR="007F6396" w:rsidRDefault="0037508B" w:rsidP="00F64A65">
            <w:proofErr w:type="spellStart"/>
            <w:r>
              <w:t>Matėja</w:t>
            </w:r>
            <w:proofErr w:type="spellEnd"/>
            <w:r>
              <w:t xml:space="preserve"> Kačinskaitė</w:t>
            </w:r>
          </w:p>
        </w:tc>
        <w:tc>
          <w:tcPr>
            <w:tcW w:w="2268" w:type="dxa"/>
          </w:tcPr>
          <w:p w:rsidR="007F6396" w:rsidRDefault="00667478" w:rsidP="00F64A65">
            <w:r>
              <w:t>Tomas Petrauskas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1.</w:t>
            </w:r>
          </w:p>
        </w:tc>
        <w:tc>
          <w:tcPr>
            <w:tcW w:w="1984" w:type="dxa"/>
          </w:tcPr>
          <w:p w:rsidR="007F6396" w:rsidRDefault="007F6396" w:rsidP="00F64A65">
            <w:r>
              <w:t>Estela Ramanauskaitė</w:t>
            </w:r>
          </w:p>
        </w:tc>
        <w:tc>
          <w:tcPr>
            <w:tcW w:w="2410" w:type="dxa"/>
          </w:tcPr>
          <w:p w:rsidR="007F6396" w:rsidRDefault="00A80193" w:rsidP="00F64A65">
            <w:r>
              <w:t xml:space="preserve">Rokas </w:t>
            </w:r>
            <w:proofErr w:type="spellStart"/>
            <w:r>
              <w:t>Rakutis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 xml:space="preserve">Kamilė </w:t>
            </w:r>
            <w:proofErr w:type="spellStart"/>
            <w:r>
              <w:t>Čapkauskaitė</w:t>
            </w:r>
            <w:proofErr w:type="spellEnd"/>
          </w:p>
        </w:tc>
        <w:tc>
          <w:tcPr>
            <w:tcW w:w="2693" w:type="dxa"/>
          </w:tcPr>
          <w:p w:rsidR="007F6396" w:rsidRDefault="0037508B" w:rsidP="00F64A65">
            <w:r>
              <w:t xml:space="preserve">Greta </w:t>
            </w:r>
            <w:proofErr w:type="spellStart"/>
            <w:r>
              <w:t>Katinaitė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r>
              <w:t xml:space="preserve">Emilis </w:t>
            </w:r>
            <w:proofErr w:type="spellStart"/>
            <w:r>
              <w:t>Krutova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Petruškevičiū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2.</w:t>
            </w:r>
          </w:p>
        </w:tc>
        <w:tc>
          <w:tcPr>
            <w:tcW w:w="1984" w:type="dxa"/>
          </w:tcPr>
          <w:p w:rsidR="007F6396" w:rsidRDefault="007F6396" w:rsidP="00F64A65">
            <w:r>
              <w:t>Aistė Rudokaitė</w:t>
            </w:r>
          </w:p>
        </w:tc>
        <w:tc>
          <w:tcPr>
            <w:tcW w:w="2410" w:type="dxa"/>
          </w:tcPr>
          <w:p w:rsidR="007F6396" w:rsidRDefault="00A80193" w:rsidP="00F64A65">
            <w:proofErr w:type="spellStart"/>
            <w:r>
              <w:t>Rugilė</w:t>
            </w:r>
            <w:proofErr w:type="spellEnd"/>
            <w:r>
              <w:t xml:space="preserve"> </w:t>
            </w:r>
            <w:proofErr w:type="spellStart"/>
            <w:r>
              <w:t>Migony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Jokūbas Julius Liobikas</w:t>
            </w:r>
          </w:p>
        </w:tc>
        <w:tc>
          <w:tcPr>
            <w:tcW w:w="2693" w:type="dxa"/>
          </w:tcPr>
          <w:p w:rsidR="007F6396" w:rsidRDefault="0037508B" w:rsidP="00F64A65">
            <w:r>
              <w:t>Ugnė Kazlauskaitė</w:t>
            </w:r>
          </w:p>
        </w:tc>
        <w:tc>
          <w:tcPr>
            <w:tcW w:w="2268" w:type="dxa"/>
          </w:tcPr>
          <w:p w:rsidR="007F6396" w:rsidRDefault="0037508B" w:rsidP="00F64A65">
            <w:r>
              <w:t xml:space="preserve">Rapolas </w:t>
            </w:r>
            <w:proofErr w:type="spellStart"/>
            <w:r>
              <w:t>Kozlova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>Arminas Poškus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3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Ugnė </w:t>
            </w:r>
            <w:proofErr w:type="spellStart"/>
            <w:r>
              <w:t>Senku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proofErr w:type="spellStart"/>
            <w:r>
              <w:t>Milita</w:t>
            </w:r>
            <w:proofErr w:type="spellEnd"/>
            <w:r>
              <w:t xml:space="preserve"> Rudzinskaitė</w:t>
            </w:r>
          </w:p>
        </w:tc>
        <w:tc>
          <w:tcPr>
            <w:tcW w:w="2268" w:type="dxa"/>
          </w:tcPr>
          <w:p w:rsidR="007F6396" w:rsidRDefault="00A80193" w:rsidP="00F64A65">
            <w:r>
              <w:t>Domas Mackevičius</w:t>
            </w:r>
          </w:p>
        </w:tc>
        <w:tc>
          <w:tcPr>
            <w:tcW w:w="2693" w:type="dxa"/>
          </w:tcPr>
          <w:p w:rsidR="007F6396" w:rsidRDefault="0037508B" w:rsidP="00F64A65">
            <w:r>
              <w:t xml:space="preserve">Miglė </w:t>
            </w:r>
            <w:proofErr w:type="spellStart"/>
            <w:r>
              <w:t>Mačianskaitė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r>
              <w:t xml:space="preserve">Jonas </w:t>
            </w:r>
            <w:proofErr w:type="spellStart"/>
            <w:r>
              <w:t>Mačenska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Milda </w:t>
            </w:r>
            <w:proofErr w:type="spellStart"/>
            <w:r>
              <w:t>Pūžai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4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Viltė </w:t>
            </w:r>
            <w:proofErr w:type="spellStart"/>
            <w:r>
              <w:t>Šimaliūnai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 xml:space="preserve">Rusnė </w:t>
            </w:r>
            <w:proofErr w:type="spellStart"/>
            <w:r>
              <w:t>Razuty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Kostas Michailovas</w:t>
            </w:r>
          </w:p>
        </w:tc>
        <w:tc>
          <w:tcPr>
            <w:tcW w:w="2693" w:type="dxa"/>
          </w:tcPr>
          <w:p w:rsidR="007F6396" w:rsidRDefault="0037508B" w:rsidP="00F64A65">
            <w:proofErr w:type="spellStart"/>
            <w:r>
              <w:t>Luka</w:t>
            </w:r>
            <w:proofErr w:type="spellEnd"/>
            <w:r>
              <w:t xml:space="preserve"> </w:t>
            </w:r>
            <w:proofErr w:type="spellStart"/>
            <w:r>
              <w:t>Makūnaitė</w:t>
            </w:r>
            <w:proofErr w:type="spellEnd"/>
          </w:p>
        </w:tc>
        <w:tc>
          <w:tcPr>
            <w:tcW w:w="2268" w:type="dxa"/>
          </w:tcPr>
          <w:p w:rsidR="007F6396" w:rsidRDefault="0037508B" w:rsidP="00F64A65">
            <w:r>
              <w:t xml:space="preserve">Arnas </w:t>
            </w:r>
            <w:proofErr w:type="spellStart"/>
            <w:r>
              <w:t>Pecku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>Paulina Raudytė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5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Gustas </w:t>
            </w:r>
            <w:proofErr w:type="spellStart"/>
            <w:r>
              <w:t>Sudeikis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>Matas Pocius</w:t>
            </w:r>
          </w:p>
        </w:tc>
        <w:tc>
          <w:tcPr>
            <w:tcW w:w="2268" w:type="dxa"/>
          </w:tcPr>
          <w:p w:rsidR="007F6396" w:rsidRDefault="00A80193" w:rsidP="00F64A65">
            <w:r>
              <w:t>Austėja Kučinskaitė</w:t>
            </w:r>
          </w:p>
        </w:tc>
        <w:tc>
          <w:tcPr>
            <w:tcW w:w="2693" w:type="dxa"/>
          </w:tcPr>
          <w:p w:rsidR="007F6396" w:rsidRDefault="0037508B" w:rsidP="00F64A65">
            <w:r>
              <w:t>Ugnius Morkūnas</w:t>
            </w:r>
          </w:p>
        </w:tc>
        <w:tc>
          <w:tcPr>
            <w:tcW w:w="2268" w:type="dxa"/>
          </w:tcPr>
          <w:p w:rsidR="007F6396" w:rsidRDefault="0037508B" w:rsidP="00F64A65">
            <w:r>
              <w:t>Gustas Rudzinskas</w:t>
            </w:r>
          </w:p>
        </w:tc>
        <w:tc>
          <w:tcPr>
            <w:tcW w:w="2268" w:type="dxa"/>
          </w:tcPr>
          <w:p w:rsidR="007F6396" w:rsidRDefault="00667478" w:rsidP="00F64A65">
            <w:r>
              <w:t>Sima</w:t>
            </w:r>
            <w:r w:rsidR="004B4EAF">
              <w:t>s</w:t>
            </w:r>
            <w:r>
              <w:t xml:space="preserve"> </w:t>
            </w:r>
            <w:proofErr w:type="spellStart"/>
            <w:r>
              <w:t>Šiltulis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6.</w:t>
            </w:r>
          </w:p>
        </w:tc>
        <w:tc>
          <w:tcPr>
            <w:tcW w:w="1984" w:type="dxa"/>
          </w:tcPr>
          <w:p w:rsidR="007F6396" w:rsidRDefault="007F6396" w:rsidP="00F64A65">
            <w:proofErr w:type="spellStart"/>
            <w:r>
              <w:t>Dairina</w:t>
            </w:r>
            <w:proofErr w:type="spellEnd"/>
            <w:r>
              <w:t xml:space="preserve"> </w:t>
            </w:r>
            <w:proofErr w:type="spellStart"/>
            <w:r>
              <w:t>Žiuly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 xml:space="preserve">Gabrielė </w:t>
            </w:r>
            <w:proofErr w:type="spellStart"/>
            <w:r>
              <w:t>Pečiūnaity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Emilijus Skučas</w:t>
            </w:r>
          </w:p>
        </w:tc>
        <w:tc>
          <w:tcPr>
            <w:tcW w:w="2693" w:type="dxa"/>
          </w:tcPr>
          <w:p w:rsidR="007F6396" w:rsidRDefault="0037508B" w:rsidP="00F64A65">
            <w:r>
              <w:t xml:space="preserve">Adomas </w:t>
            </w:r>
            <w:proofErr w:type="spellStart"/>
            <w:r>
              <w:t>Nomeika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Monika </w:t>
            </w:r>
            <w:proofErr w:type="spellStart"/>
            <w:r>
              <w:t>Šeškutė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>Emilija Stankevičiūtė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7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Dominyka </w:t>
            </w:r>
            <w:proofErr w:type="spellStart"/>
            <w:r>
              <w:t>Stacey</w:t>
            </w:r>
            <w:proofErr w:type="spellEnd"/>
            <w:r>
              <w:t xml:space="preserve"> </w:t>
            </w:r>
            <w:proofErr w:type="spellStart"/>
            <w:r>
              <w:t>Eikevičiū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>Urtė Sakalauskaitė</w:t>
            </w:r>
          </w:p>
        </w:tc>
        <w:tc>
          <w:tcPr>
            <w:tcW w:w="2268" w:type="dxa"/>
          </w:tcPr>
          <w:p w:rsidR="007F6396" w:rsidRDefault="00A80193" w:rsidP="00F64A65">
            <w:r>
              <w:t>Mantas Žuklys</w:t>
            </w:r>
          </w:p>
        </w:tc>
        <w:tc>
          <w:tcPr>
            <w:tcW w:w="2693" w:type="dxa"/>
          </w:tcPr>
          <w:p w:rsidR="007F6396" w:rsidRDefault="0037508B" w:rsidP="00F64A65">
            <w:proofErr w:type="spellStart"/>
            <w:r>
              <w:t>Nojus</w:t>
            </w:r>
            <w:proofErr w:type="spellEnd"/>
            <w:r>
              <w:t xml:space="preserve"> </w:t>
            </w:r>
            <w:proofErr w:type="spellStart"/>
            <w:r>
              <w:t>Raulynaiti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proofErr w:type="spellStart"/>
            <w:r>
              <w:t>Gvineta</w:t>
            </w:r>
            <w:proofErr w:type="spellEnd"/>
            <w:r>
              <w:t xml:space="preserve"> </w:t>
            </w:r>
            <w:proofErr w:type="spellStart"/>
            <w:r>
              <w:t>Slavickaitė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Livija </w:t>
            </w:r>
            <w:proofErr w:type="spellStart"/>
            <w:r>
              <w:t>Ulinauskaitė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:rsidR="007F6396" w:rsidRDefault="007F6396" w:rsidP="00F64A65">
            <w:proofErr w:type="spellStart"/>
            <w:r>
              <w:t>Neida</w:t>
            </w:r>
            <w:proofErr w:type="spellEnd"/>
            <w:r>
              <w:t xml:space="preserve"> </w:t>
            </w:r>
            <w:proofErr w:type="spellStart"/>
            <w:r>
              <w:t>Suvorova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r>
              <w:t>Martynas Stravinskas</w:t>
            </w:r>
          </w:p>
        </w:tc>
        <w:tc>
          <w:tcPr>
            <w:tcW w:w="2268" w:type="dxa"/>
          </w:tcPr>
          <w:p w:rsidR="007F6396" w:rsidRDefault="00A80193" w:rsidP="00F64A65">
            <w:r>
              <w:t>Ema Vaitiekūnaitė</w:t>
            </w:r>
          </w:p>
        </w:tc>
        <w:tc>
          <w:tcPr>
            <w:tcW w:w="2693" w:type="dxa"/>
          </w:tcPr>
          <w:p w:rsidR="007F6396" w:rsidRDefault="0037508B" w:rsidP="00F64A65">
            <w:proofErr w:type="spellStart"/>
            <w:r>
              <w:t>Paula</w:t>
            </w:r>
            <w:proofErr w:type="spellEnd"/>
            <w:r>
              <w:t xml:space="preserve"> </w:t>
            </w:r>
            <w:proofErr w:type="spellStart"/>
            <w:r>
              <w:t>Skukauskaitė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>Aleksas Žalys</w:t>
            </w:r>
          </w:p>
        </w:tc>
        <w:tc>
          <w:tcPr>
            <w:tcW w:w="2268" w:type="dxa"/>
          </w:tcPr>
          <w:p w:rsidR="007F6396" w:rsidRDefault="00667478" w:rsidP="00F64A65">
            <w:r>
              <w:t>Jaunius Vaitkevičius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19.</w:t>
            </w:r>
          </w:p>
        </w:tc>
        <w:tc>
          <w:tcPr>
            <w:tcW w:w="1984" w:type="dxa"/>
          </w:tcPr>
          <w:p w:rsidR="007F6396" w:rsidRDefault="007F6396" w:rsidP="00F64A65">
            <w:r>
              <w:t>Motiejus Tiškus</w:t>
            </w:r>
          </w:p>
        </w:tc>
        <w:tc>
          <w:tcPr>
            <w:tcW w:w="2410" w:type="dxa"/>
          </w:tcPr>
          <w:p w:rsidR="007F6396" w:rsidRDefault="00A80193" w:rsidP="00F64A65">
            <w:proofErr w:type="spellStart"/>
            <w:r>
              <w:t>Gustė</w:t>
            </w:r>
            <w:proofErr w:type="spellEnd"/>
            <w:r>
              <w:t xml:space="preserve"> </w:t>
            </w:r>
            <w:proofErr w:type="spellStart"/>
            <w:r>
              <w:t>Zilinku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r>
              <w:t>Rūtenis Vaičiūnas</w:t>
            </w:r>
          </w:p>
        </w:tc>
        <w:tc>
          <w:tcPr>
            <w:tcW w:w="2693" w:type="dxa"/>
          </w:tcPr>
          <w:p w:rsidR="007F6396" w:rsidRDefault="0037508B" w:rsidP="00F64A65">
            <w:r>
              <w:t xml:space="preserve">Gustas </w:t>
            </w:r>
            <w:proofErr w:type="spellStart"/>
            <w:r>
              <w:t>Skukauska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>Amanda Mykolaitytė</w:t>
            </w:r>
          </w:p>
        </w:tc>
        <w:tc>
          <w:tcPr>
            <w:tcW w:w="2268" w:type="dxa"/>
          </w:tcPr>
          <w:p w:rsidR="007F6396" w:rsidRDefault="00667478" w:rsidP="00F64A65">
            <w:r>
              <w:t>Daugirdas Leita</w:t>
            </w:r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20.</w:t>
            </w:r>
          </w:p>
        </w:tc>
        <w:tc>
          <w:tcPr>
            <w:tcW w:w="1984" w:type="dxa"/>
          </w:tcPr>
          <w:p w:rsidR="007F6396" w:rsidRDefault="007F6396" w:rsidP="00F64A65">
            <w:r>
              <w:t xml:space="preserve">Elzė </w:t>
            </w:r>
            <w:proofErr w:type="spellStart"/>
            <w:r>
              <w:t>Tubilevičiūtė</w:t>
            </w:r>
            <w:proofErr w:type="spellEnd"/>
          </w:p>
        </w:tc>
        <w:tc>
          <w:tcPr>
            <w:tcW w:w="2410" w:type="dxa"/>
          </w:tcPr>
          <w:p w:rsidR="007F6396" w:rsidRDefault="00A80193" w:rsidP="00F64A65">
            <w:proofErr w:type="spellStart"/>
            <w:r>
              <w:t>Meida</w:t>
            </w:r>
            <w:proofErr w:type="spellEnd"/>
            <w:r>
              <w:t xml:space="preserve"> </w:t>
            </w:r>
            <w:proofErr w:type="spellStart"/>
            <w:r>
              <w:t>Vologaitė</w:t>
            </w:r>
            <w:proofErr w:type="spellEnd"/>
          </w:p>
        </w:tc>
        <w:tc>
          <w:tcPr>
            <w:tcW w:w="2268" w:type="dxa"/>
          </w:tcPr>
          <w:p w:rsidR="007F6396" w:rsidRDefault="00A80193" w:rsidP="00F64A65">
            <w:proofErr w:type="spellStart"/>
            <w:r>
              <w:t>Armandas</w:t>
            </w:r>
            <w:proofErr w:type="spellEnd"/>
            <w:r>
              <w:t xml:space="preserve"> Budrys</w:t>
            </w:r>
          </w:p>
        </w:tc>
        <w:tc>
          <w:tcPr>
            <w:tcW w:w="2693" w:type="dxa"/>
          </w:tcPr>
          <w:p w:rsidR="007F6396" w:rsidRDefault="0037508B" w:rsidP="00F64A65">
            <w:r>
              <w:t>Austėja Slušnytė</w:t>
            </w:r>
          </w:p>
        </w:tc>
        <w:tc>
          <w:tcPr>
            <w:tcW w:w="2268" w:type="dxa"/>
          </w:tcPr>
          <w:p w:rsidR="007F6396" w:rsidRDefault="00667478" w:rsidP="00F64A65">
            <w:r>
              <w:t xml:space="preserve">Kamilė </w:t>
            </w:r>
            <w:proofErr w:type="spellStart"/>
            <w:r>
              <w:t>Dzenkutė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Ignas </w:t>
            </w:r>
            <w:proofErr w:type="spellStart"/>
            <w:r>
              <w:t>Vainikevičius</w:t>
            </w:r>
            <w:proofErr w:type="spellEnd"/>
          </w:p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:rsidR="007F6396" w:rsidRDefault="007F6396" w:rsidP="00F64A65">
            <w:r>
              <w:t>Auksė Viktorija Venckutė</w:t>
            </w:r>
          </w:p>
        </w:tc>
        <w:tc>
          <w:tcPr>
            <w:tcW w:w="2410" w:type="dxa"/>
          </w:tcPr>
          <w:p w:rsidR="007F6396" w:rsidRDefault="007F6396" w:rsidP="00F64A65"/>
        </w:tc>
        <w:tc>
          <w:tcPr>
            <w:tcW w:w="2268" w:type="dxa"/>
          </w:tcPr>
          <w:p w:rsidR="007F6396" w:rsidRDefault="00A80193" w:rsidP="00F64A65">
            <w:proofErr w:type="spellStart"/>
            <w:r>
              <w:t>Luknė</w:t>
            </w:r>
            <w:proofErr w:type="spellEnd"/>
            <w:r>
              <w:t xml:space="preserve"> </w:t>
            </w:r>
            <w:proofErr w:type="spellStart"/>
            <w:r>
              <w:t>Urbietytė</w:t>
            </w:r>
            <w:proofErr w:type="spellEnd"/>
          </w:p>
        </w:tc>
        <w:tc>
          <w:tcPr>
            <w:tcW w:w="2693" w:type="dxa"/>
          </w:tcPr>
          <w:p w:rsidR="007F6396" w:rsidRDefault="0037508B" w:rsidP="00F64A65">
            <w:r>
              <w:t xml:space="preserve">Simas </w:t>
            </w:r>
            <w:proofErr w:type="spellStart"/>
            <w:r>
              <w:t>Vasaitis</w:t>
            </w:r>
            <w:proofErr w:type="spellEnd"/>
          </w:p>
        </w:tc>
        <w:tc>
          <w:tcPr>
            <w:tcW w:w="2268" w:type="dxa"/>
          </w:tcPr>
          <w:p w:rsidR="007F6396" w:rsidRDefault="00667478" w:rsidP="00F64A65">
            <w:r>
              <w:t xml:space="preserve">Gerda </w:t>
            </w:r>
            <w:proofErr w:type="spellStart"/>
            <w:r>
              <w:t>Jatkonytė</w:t>
            </w:r>
            <w:proofErr w:type="spellEnd"/>
          </w:p>
        </w:tc>
        <w:tc>
          <w:tcPr>
            <w:tcW w:w="2268" w:type="dxa"/>
          </w:tcPr>
          <w:p w:rsidR="007F6396" w:rsidRDefault="007F6396" w:rsidP="00F64A65"/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:rsidR="007F6396" w:rsidRDefault="007F6396" w:rsidP="00F64A65"/>
        </w:tc>
        <w:tc>
          <w:tcPr>
            <w:tcW w:w="2410" w:type="dxa"/>
          </w:tcPr>
          <w:p w:rsidR="007F6396" w:rsidRDefault="007F6396" w:rsidP="00F64A65"/>
        </w:tc>
        <w:tc>
          <w:tcPr>
            <w:tcW w:w="2268" w:type="dxa"/>
          </w:tcPr>
          <w:p w:rsidR="007F6396" w:rsidRDefault="007F6396" w:rsidP="00F64A65"/>
        </w:tc>
        <w:tc>
          <w:tcPr>
            <w:tcW w:w="2693" w:type="dxa"/>
          </w:tcPr>
          <w:p w:rsidR="007F6396" w:rsidRDefault="0037508B" w:rsidP="00F64A65">
            <w:r>
              <w:t>Danielius Vyšniauskas</w:t>
            </w:r>
          </w:p>
        </w:tc>
        <w:tc>
          <w:tcPr>
            <w:tcW w:w="2268" w:type="dxa"/>
          </w:tcPr>
          <w:p w:rsidR="007F6396" w:rsidRDefault="007F6396" w:rsidP="00F64A65"/>
        </w:tc>
        <w:tc>
          <w:tcPr>
            <w:tcW w:w="2268" w:type="dxa"/>
          </w:tcPr>
          <w:p w:rsidR="007F6396" w:rsidRDefault="007F6396" w:rsidP="00F64A65"/>
        </w:tc>
      </w:tr>
      <w:tr w:rsidR="00183151" w:rsidTr="00F14F4C">
        <w:tblPrEx>
          <w:tblCellMar>
            <w:top w:w="0" w:type="dxa"/>
            <w:bottom w:w="0" w:type="dxa"/>
          </w:tblCellMar>
          <w:tblLook w:val="04A0"/>
        </w:tblPrEx>
        <w:tc>
          <w:tcPr>
            <w:tcW w:w="568" w:type="dxa"/>
            <w:shd w:val="clear" w:color="auto" w:fill="auto"/>
          </w:tcPr>
          <w:p w:rsidR="007F6396" w:rsidRDefault="007F6396" w:rsidP="00F14F4C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:rsidR="007F6396" w:rsidRDefault="007F6396" w:rsidP="00F64A65"/>
        </w:tc>
        <w:tc>
          <w:tcPr>
            <w:tcW w:w="2410" w:type="dxa"/>
          </w:tcPr>
          <w:p w:rsidR="007F6396" w:rsidRDefault="007F6396" w:rsidP="00F64A65"/>
        </w:tc>
        <w:tc>
          <w:tcPr>
            <w:tcW w:w="2268" w:type="dxa"/>
          </w:tcPr>
          <w:p w:rsidR="007F6396" w:rsidRDefault="007F6396" w:rsidP="00F64A65"/>
        </w:tc>
        <w:tc>
          <w:tcPr>
            <w:tcW w:w="2693" w:type="dxa"/>
          </w:tcPr>
          <w:p w:rsidR="007F6396" w:rsidRDefault="0037508B" w:rsidP="00F64A65">
            <w:r>
              <w:t>Mėta Venytė</w:t>
            </w:r>
          </w:p>
        </w:tc>
        <w:tc>
          <w:tcPr>
            <w:tcW w:w="2268" w:type="dxa"/>
          </w:tcPr>
          <w:p w:rsidR="007F6396" w:rsidRDefault="007F6396" w:rsidP="00F64A65"/>
        </w:tc>
        <w:tc>
          <w:tcPr>
            <w:tcW w:w="2268" w:type="dxa"/>
          </w:tcPr>
          <w:p w:rsidR="007F6396" w:rsidRDefault="007F6396" w:rsidP="00F64A65"/>
        </w:tc>
      </w:tr>
    </w:tbl>
    <w:p w:rsidR="0018768D" w:rsidRDefault="0018768D"/>
    <w:tbl>
      <w:tblPr>
        <w:tblStyle w:val="Lentelstinklelis"/>
        <w:tblpPr w:leftFromText="180" w:rightFromText="180" w:vertAnchor="text" w:horzAnchor="margin" w:tblpY="161"/>
        <w:tblW w:w="14425" w:type="dxa"/>
        <w:tblLook w:val="04A0"/>
      </w:tblPr>
      <w:tblGrid>
        <w:gridCol w:w="516"/>
        <w:gridCol w:w="2543"/>
        <w:gridCol w:w="2128"/>
        <w:gridCol w:w="2699"/>
        <w:gridCol w:w="2251"/>
        <w:gridCol w:w="2298"/>
        <w:gridCol w:w="1990"/>
      </w:tblGrid>
      <w:tr w:rsidR="008458E3" w:rsidTr="00152793">
        <w:tc>
          <w:tcPr>
            <w:tcW w:w="516" w:type="dxa"/>
            <w:vMerge w:val="restart"/>
          </w:tcPr>
          <w:p w:rsidR="003C6FD9" w:rsidRPr="003C6FD9" w:rsidRDefault="003C6FD9" w:rsidP="00152793">
            <w:pPr>
              <w:jc w:val="center"/>
              <w:rPr>
                <w:b/>
                <w:sz w:val="20"/>
                <w:szCs w:val="20"/>
              </w:rPr>
            </w:pPr>
            <w:r w:rsidRPr="003C6FD9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9621" w:type="dxa"/>
            <w:gridSpan w:val="4"/>
          </w:tcPr>
          <w:p w:rsidR="003C6FD9" w:rsidRPr="008458E3" w:rsidRDefault="003C6FD9" w:rsidP="00152793">
            <w:pPr>
              <w:jc w:val="center"/>
              <w:rPr>
                <w:b/>
              </w:rPr>
            </w:pPr>
            <w:r w:rsidRPr="008458E3">
              <w:rPr>
                <w:b/>
              </w:rPr>
              <w:t>DARŽELIO GRUPĖS</w:t>
            </w:r>
          </w:p>
        </w:tc>
        <w:tc>
          <w:tcPr>
            <w:tcW w:w="4288" w:type="dxa"/>
            <w:gridSpan w:val="2"/>
          </w:tcPr>
          <w:p w:rsidR="003C6FD9" w:rsidRPr="008458E3" w:rsidRDefault="003C6FD9" w:rsidP="00152793">
            <w:pPr>
              <w:jc w:val="center"/>
              <w:rPr>
                <w:b/>
              </w:rPr>
            </w:pPr>
            <w:r w:rsidRPr="008458E3">
              <w:rPr>
                <w:b/>
              </w:rPr>
              <w:t>LOPŠELIO GRUPĖS</w:t>
            </w:r>
          </w:p>
        </w:tc>
      </w:tr>
      <w:tr w:rsidR="003C6FD9" w:rsidTr="00152793">
        <w:tc>
          <w:tcPr>
            <w:tcW w:w="516" w:type="dxa"/>
            <w:vMerge/>
          </w:tcPr>
          <w:p w:rsidR="003C6FD9" w:rsidRDefault="003C6FD9" w:rsidP="00152793">
            <w:pPr>
              <w:jc w:val="center"/>
            </w:pPr>
          </w:p>
        </w:tc>
        <w:tc>
          <w:tcPr>
            <w:tcW w:w="2543" w:type="dxa"/>
          </w:tcPr>
          <w:p w:rsidR="003C6FD9" w:rsidRPr="008458E3" w:rsidRDefault="003C6FD9" w:rsidP="00152793">
            <w:pPr>
              <w:jc w:val="center"/>
              <w:rPr>
                <w:b/>
                <w:i/>
              </w:rPr>
            </w:pPr>
            <w:r w:rsidRPr="008458E3">
              <w:rPr>
                <w:b/>
                <w:i/>
              </w:rPr>
              <w:t>KŪLVERSTUKAS</w:t>
            </w:r>
          </w:p>
        </w:tc>
        <w:tc>
          <w:tcPr>
            <w:tcW w:w="2128" w:type="dxa"/>
          </w:tcPr>
          <w:p w:rsidR="003C6FD9" w:rsidRPr="008458E3" w:rsidRDefault="003C6FD9" w:rsidP="00152793">
            <w:pPr>
              <w:jc w:val="center"/>
              <w:rPr>
                <w:b/>
                <w:i/>
              </w:rPr>
            </w:pPr>
            <w:r w:rsidRPr="008458E3">
              <w:rPr>
                <w:b/>
                <w:i/>
              </w:rPr>
              <w:t>PELENĖ</w:t>
            </w:r>
          </w:p>
        </w:tc>
        <w:tc>
          <w:tcPr>
            <w:tcW w:w="2699" w:type="dxa"/>
          </w:tcPr>
          <w:p w:rsidR="003C6FD9" w:rsidRPr="008458E3" w:rsidRDefault="003C6FD9" w:rsidP="00152793">
            <w:pPr>
              <w:jc w:val="center"/>
              <w:rPr>
                <w:b/>
                <w:i/>
              </w:rPr>
            </w:pPr>
            <w:r w:rsidRPr="008458E3">
              <w:rPr>
                <w:b/>
                <w:i/>
              </w:rPr>
              <w:t>SIGUTĖ</w:t>
            </w:r>
          </w:p>
        </w:tc>
        <w:tc>
          <w:tcPr>
            <w:tcW w:w="2251" w:type="dxa"/>
          </w:tcPr>
          <w:p w:rsidR="003C6FD9" w:rsidRPr="008458E3" w:rsidRDefault="003C6FD9" w:rsidP="00152793">
            <w:pPr>
              <w:jc w:val="center"/>
              <w:rPr>
                <w:b/>
                <w:i/>
              </w:rPr>
            </w:pPr>
            <w:r w:rsidRPr="008458E3">
              <w:rPr>
                <w:b/>
                <w:i/>
              </w:rPr>
              <w:t>SNIEGUOLĖ</w:t>
            </w:r>
          </w:p>
        </w:tc>
        <w:tc>
          <w:tcPr>
            <w:tcW w:w="2298" w:type="dxa"/>
          </w:tcPr>
          <w:p w:rsidR="003C6FD9" w:rsidRPr="008458E3" w:rsidRDefault="003C6FD9" w:rsidP="00152793">
            <w:pPr>
              <w:jc w:val="center"/>
              <w:rPr>
                <w:b/>
                <w:i/>
              </w:rPr>
            </w:pPr>
            <w:r w:rsidRPr="008458E3">
              <w:rPr>
                <w:b/>
                <w:i/>
              </w:rPr>
              <w:t>NYKŠTUKAS</w:t>
            </w:r>
          </w:p>
        </w:tc>
        <w:tc>
          <w:tcPr>
            <w:tcW w:w="1990" w:type="dxa"/>
          </w:tcPr>
          <w:p w:rsidR="003C6FD9" w:rsidRPr="008458E3" w:rsidRDefault="003C6FD9" w:rsidP="00152793">
            <w:pPr>
              <w:jc w:val="center"/>
              <w:rPr>
                <w:b/>
                <w:i/>
              </w:rPr>
            </w:pPr>
            <w:r w:rsidRPr="008458E3">
              <w:rPr>
                <w:b/>
                <w:i/>
              </w:rPr>
              <w:t>PAGRANDUKAS</w:t>
            </w:r>
          </w:p>
        </w:tc>
      </w:tr>
      <w:tr w:rsidR="008458E3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.</w:t>
            </w:r>
          </w:p>
        </w:tc>
        <w:tc>
          <w:tcPr>
            <w:tcW w:w="2543" w:type="dxa"/>
          </w:tcPr>
          <w:p w:rsidR="003C6FD9" w:rsidRDefault="003C6FD9" w:rsidP="00152793">
            <w:r>
              <w:t>Laurynas Gečius</w:t>
            </w:r>
          </w:p>
        </w:tc>
        <w:tc>
          <w:tcPr>
            <w:tcW w:w="2128" w:type="dxa"/>
          </w:tcPr>
          <w:p w:rsidR="003C6FD9" w:rsidRDefault="003C6FD9" w:rsidP="00152793">
            <w:r>
              <w:t>Jokūbas Adomaitis</w:t>
            </w:r>
          </w:p>
        </w:tc>
        <w:tc>
          <w:tcPr>
            <w:tcW w:w="2699" w:type="dxa"/>
          </w:tcPr>
          <w:p w:rsidR="003C6FD9" w:rsidRDefault="003C6FD9" w:rsidP="00152793">
            <w:r>
              <w:t>Vėjas Alšauskas</w:t>
            </w:r>
          </w:p>
        </w:tc>
        <w:tc>
          <w:tcPr>
            <w:tcW w:w="2251" w:type="dxa"/>
          </w:tcPr>
          <w:p w:rsidR="003C6FD9" w:rsidRDefault="003C6FD9" w:rsidP="00152793">
            <w:proofErr w:type="spellStart"/>
            <w:r>
              <w:t>Aronas</w:t>
            </w:r>
            <w:proofErr w:type="spellEnd"/>
            <w:r>
              <w:t xml:space="preserve"> </w:t>
            </w:r>
            <w:proofErr w:type="spellStart"/>
            <w:r>
              <w:t>Gribauskas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 xml:space="preserve">Ieva </w:t>
            </w:r>
            <w:proofErr w:type="spellStart"/>
            <w:r>
              <w:t>Zekaity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 xml:space="preserve">Ieva </w:t>
            </w:r>
            <w:proofErr w:type="spellStart"/>
            <w:r>
              <w:t>Baršauskaitė</w:t>
            </w:r>
            <w:proofErr w:type="spellEnd"/>
          </w:p>
        </w:tc>
      </w:tr>
      <w:tr w:rsidR="008458E3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2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Mantas </w:t>
            </w:r>
            <w:proofErr w:type="spellStart"/>
            <w:r>
              <w:t>Bajerčius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proofErr w:type="spellStart"/>
            <w:r>
              <w:t>Luka</w:t>
            </w:r>
            <w:proofErr w:type="spellEnd"/>
            <w:r>
              <w:t xml:space="preserve"> Bružaitė</w:t>
            </w:r>
          </w:p>
        </w:tc>
        <w:tc>
          <w:tcPr>
            <w:tcW w:w="2699" w:type="dxa"/>
          </w:tcPr>
          <w:p w:rsidR="003C6FD9" w:rsidRDefault="003C6FD9" w:rsidP="00152793">
            <w:r>
              <w:t xml:space="preserve">Mykolas </w:t>
            </w:r>
            <w:proofErr w:type="spellStart"/>
            <w:r>
              <w:t>Areškevičius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 xml:space="preserve">Laimis </w:t>
            </w:r>
            <w:proofErr w:type="spellStart"/>
            <w:r>
              <w:t>Celskis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 xml:space="preserve">Emilija </w:t>
            </w:r>
            <w:proofErr w:type="spellStart"/>
            <w:r>
              <w:t>Gusty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proofErr w:type="spellStart"/>
            <w:r>
              <w:t>Gustė</w:t>
            </w:r>
            <w:proofErr w:type="spellEnd"/>
            <w:r>
              <w:t xml:space="preserve"> Putinaitė</w:t>
            </w:r>
          </w:p>
        </w:tc>
      </w:tr>
      <w:tr w:rsidR="008458E3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3.</w:t>
            </w:r>
          </w:p>
        </w:tc>
        <w:tc>
          <w:tcPr>
            <w:tcW w:w="2543" w:type="dxa"/>
          </w:tcPr>
          <w:p w:rsidR="003C6FD9" w:rsidRDefault="003C6FD9" w:rsidP="00152793">
            <w:r>
              <w:t>Jonas Baršauskas</w:t>
            </w:r>
          </w:p>
        </w:tc>
        <w:tc>
          <w:tcPr>
            <w:tcW w:w="2128" w:type="dxa"/>
          </w:tcPr>
          <w:p w:rsidR="003C6FD9" w:rsidRDefault="003C6FD9" w:rsidP="00152793">
            <w:r>
              <w:t xml:space="preserve">Nida </w:t>
            </w:r>
            <w:proofErr w:type="spellStart"/>
            <w:r>
              <w:t>Virbickaitė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 xml:space="preserve">Vėjas </w:t>
            </w:r>
            <w:proofErr w:type="spellStart"/>
            <w:r>
              <w:t>Baziliauskas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>Simas Jačėnas</w:t>
            </w:r>
          </w:p>
        </w:tc>
        <w:tc>
          <w:tcPr>
            <w:tcW w:w="2298" w:type="dxa"/>
          </w:tcPr>
          <w:p w:rsidR="003C6FD9" w:rsidRDefault="003C6FD9" w:rsidP="00152793">
            <w:r>
              <w:t xml:space="preserve">Evelina </w:t>
            </w:r>
            <w:proofErr w:type="spellStart"/>
            <w:r>
              <w:t>Kreimery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proofErr w:type="spellStart"/>
            <w:r>
              <w:t>Luka</w:t>
            </w:r>
            <w:proofErr w:type="spellEnd"/>
            <w:r>
              <w:t xml:space="preserve"> </w:t>
            </w:r>
            <w:proofErr w:type="spellStart"/>
            <w:r>
              <w:t>Bulatova</w:t>
            </w:r>
            <w:proofErr w:type="spellEnd"/>
          </w:p>
        </w:tc>
      </w:tr>
      <w:tr w:rsidR="008458E3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4.</w:t>
            </w:r>
          </w:p>
        </w:tc>
        <w:tc>
          <w:tcPr>
            <w:tcW w:w="2543" w:type="dxa"/>
          </w:tcPr>
          <w:p w:rsidR="003C6FD9" w:rsidRDefault="003C6FD9" w:rsidP="00152793">
            <w:r>
              <w:t>Simonas Marcinkevičius</w:t>
            </w:r>
          </w:p>
        </w:tc>
        <w:tc>
          <w:tcPr>
            <w:tcW w:w="2128" w:type="dxa"/>
          </w:tcPr>
          <w:p w:rsidR="003C6FD9" w:rsidRDefault="003C6FD9" w:rsidP="00152793">
            <w:r>
              <w:t xml:space="preserve">Domas </w:t>
            </w:r>
            <w:proofErr w:type="spellStart"/>
            <w:r>
              <w:t>Volkauskas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>Dominykas Beržinskas</w:t>
            </w:r>
          </w:p>
        </w:tc>
        <w:tc>
          <w:tcPr>
            <w:tcW w:w="2251" w:type="dxa"/>
          </w:tcPr>
          <w:p w:rsidR="003C6FD9" w:rsidRDefault="003C6FD9" w:rsidP="00152793">
            <w:r>
              <w:t>Kamilė Navickaitė</w:t>
            </w:r>
          </w:p>
        </w:tc>
        <w:tc>
          <w:tcPr>
            <w:tcW w:w="2298" w:type="dxa"/>
          </w:tcPr>
          <w:p w:rsidR="003C6FD9" w:rsidRDefault="003C6FD9" w:rsidP="00152793">
            <w:r>
              <w:t>Adrija Augulytė</w:t>
            </w:r>
          </w:p>
        </w:tc>
        <w:tc>
          <w:tcPr>
            <w:tcW w:w="1990" w:type="dxa"/>
          </w:tcPr>
          <w:p w:rsidR="003C6FD9" w:rsidRDefault="003C6FD9" w:rsidP="00152793">
            <w:r>
              <w:t>Rusnė Karaliūtė</w:t>
            </w:r>
          </w:p>
        </w:tc>
      </w:tr>
      <w:tr w:rsidR="008458E3" w:rsidTr="00152793">
        <w:trPr>
          <w:trHeight w:val="415"/>
        </w:trPr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5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Mėta </w:t>
            </w:r>
            <w:proofErr w:type="spellStart"/>
            <w:r>
              <w:t>Bieliūnai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proofErr w:type="spellStart"/>
            <w:r>
              <w:t>Joris</w:t>
            </w:r>
            <w:proofErr w:type="spellEnd"/>
            <w:r>
              <w:t xml:space="preserve"> Grabauskas</w:t>
            </w:r>
          </w:p>
        </w:tc>
        <w:tc>
          <w:tcPr>
            <w:tcW w:w="2699" w:type="dxa"/>
          </w:tcPr>
          <w:p w:rsidR="003C6FD9" w:rsidRDefault="003C6FD9" w:rsidP="00152793">
            <w:r>
              <w:t xml:space="preserve">Patricija </w:t>
            </w:r>
            <w:proofErr w:type="spellStart"/>
            <w:r>
              <w:t>Šlamai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proofErr w:type="spellStart"/>
            <w:r>
              <w:t>Aronas</w:t>
            </w:r>
            <w:proofErr w:type="spellEnd"/>
            <w:r>
              <w:t xml:space="preserve"> Kanišauskas</w:t>
            </w:r>
          </w:p>
        </w:tc>
        <w:tc>
          <w:tcPr>
            <w:tcW w:w="2298" w:type="dxa"/>
          </w:tcPr>
          <w:p w:rsidR="003C6FD9" w:rsidRDefault="003C6FD9" w:rsidP="00152793">
            <w:r>
              <w:t xml:space="preserve">Melita </w:t>
            </w:r>
            <w:proofErr w:type="spellStart"/>
            <w:r>
              <w:t>Udrėnai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 xml:space="preserve">Austėja </w:t>
            </w:r>
            <w:proofErr w:type="spellStart"/>
            <w:r>
              <w:t>Eikevičiūtė</w:t>
            </w:r>
            <w:proofErr w:type="spellEnd"/>
          </w:p>
        </w:tc>
      </w:tr>
      <w:tr w:rsidR="008458E3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6.</w:t>
            </w:r>
          </w:p>
        </w:tc>
        <w:tc>
          <w:tcPr>
            <w:tcW w:w="2543" w:type="dxa"/>
          </w:tcPr>
          <w:p w:rsidR="003C6FD9" w:rsidRDefault="003C6FD9" w:rsidP="00152793">
            <w:r>
              <w:t>Ignas Grinius</w:t>
            </w:r>
          </w:p>
        </w:tc>
        <w:tc>
          <w:tcPr>
            <w:tcW w:w="2128" w:type="dxa"/>
          </w:tcPr>
          <w:p w:rsidR="003C6FD9" w:rsidRDefault="003C6FD9" w:rsidP="00152793">
            <w:r>
              <w:t xml:space="preserve">Ugnius Ignatavičius </w:t>
            </w:r>
          </w:p>
        </w:tc>
        <w:tc>
          <w:tcPr>
            <w:tcW w:w="2699" w:type="dxa"/>
          </w:tcPr>
          <w:p w:rsidR="003C6FD9" w:rsidRDefault="003C6FD9" w:rsidP="00152793">
            <w:proofErr w:type="spellStart"/>
            <w:r>
              <w:t>Vanesa</w:t>
            </w:r>
            <w:proofErr w:type="spellEnd"/>
            <w:r>
              <w:t xml:space="preserve"> </w:t>
            </w:r>
            <w:proofErr w:type="spellStart"/>
            <w:r>
              <w:t>Vaitku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 xml:space="preserve">Viktorija </w:t>
            </w:r>
            <w:proofErr w:type="spellStart"/>
            <w:r>
              <w:t>Kepežinskaitė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 xml:space="preserve">Lukas </w:t>
            </w:r>
            <w:proofErr w:type="spellStart"/>
            <w:r>
              <w:t>Šestakovas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 xml:space="preserve">Liepa </w:t>
            </w:r>
            <w:proofErr w:type="spellStart"/>
            <w:r>
              <w:t>Gerdžiūtė</w:t>
            </w:r>
            <w:proofErr w:type="spellEnd"/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7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Jokūbas </w:t>
            </w:r>
            <w:proofErr w:type="spellStart"/>
            <w:r>
              <w:t>Kastanauskas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proofErr w:type="spellStart"/>
            <w:r>
              <w:t>Izabela</w:t>
            </w:r>
            <w:proofErr w:type="spellEnd"/>
            <w:r>
              <w:t xml:space="preserve"> </w:t>
            </w:r>
            <w:proofErr w:type="spellStart"/>
            <w:r>
              <w:t>Jazbutytė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 xml:space="preserve">Rusnė </w:t>
            </w:r>
            <w:proofErr w:type="spellStart"/>
            <w:r>
              <w:t>Puodžiū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>Markas Kepežinskas</w:t>
            </w:r>
          </w:p>
        </w:tc>
        <w:tc>
          <w:tcPr>
            <w:tcW w:w="2298" w:type="dxa"/>
          </w:tcPr>
          <w:p w:rsidR="003C6FD9" w:rsidRDefault="003C6FD9" w:rsidP="00152793">
            <w:r>
              <w:t xml:space="preserve">Rokas </w:t>
            </w:r>
            <w:proofErr w:type="spellStart"/>
            <w:r>
              <w:t>Šestakovas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>Matas Kazlauskas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8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Goda </w:t>
            </w:r>
            <w:proofErr w:type="spellStart"/>
            <w:r>
              <w:t>Pociū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 xml:space="preserve">Gytis </w:t>
            </w:r>
            <w:proofErr w:type="spellStart"/>
            <w:r>
              <w:t>Kalasauskas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>Fausta Lukšaitė</w:t>
            </w:r>
          </w:p>
        </w:tc>
        <w:tc>
          <w:tcPr>
            <w:tcW w:w="2251" w:type="dxa"/>
          </w:tcPr>
          <w:p w:rsidR="003C6FD9" w:rsidRDefault="003C6FD9" w:rsidP="00152793">
            <w:r>
              <w:t>Rapolas Liobikas</w:t>
            </w:r>
          </w:p>
        </w:tc>
        <w:tc>
          <w:tcPr>
            <w:tcW w:w="2298" w:type="dxa"/>
          </w:tcPr>
          <w:p w:rsidR="003C6FD9" w:rsidRDefault="003C6FD9" w:rsidP="00152793"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Burčikai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>Augustas Kašėta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9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Liepa </w:t>
            </w:r>
            <w:proofErr w:type="spellStart"/>
            <w:r>
              <w:t>Radžiūnai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 xml:space="preserve">Tautvydas </w:t>
            </w:r>
            <w:proofErr w:type="spellStart"/>
            <w:r>
              <w:t>Kalasūnas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>Tadas Rakauskas</w:t>
            </w:r>
          </w:p>
        </w:tc>
        <w:tc>
          <w:tcPr>
            <w:tcW w:w="2251" w:type="dxa"/>
          </w:tcPr>
          <w:p w:rsidR="003C6FD9" w:rsidRDefault="003C6FD9" w:rsidP="00152793">
            <w:r>
              <w:t xml:space="preserve">Sofija </w:t>
            </w:r>
            <w:proofErr w:type="spellStart"/>
            <w:r>
              <w:t>Maciulevičiūtė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 xml:space="preserve">Simona </w:t>
            </w:r>
            <w:proofErr w:type="spellStart"/>
            <w:r>
              <w:t>Padimanskai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 xml:space="preserve">Herkus </w:t>
            </w:r>
            <w:proofErr w:type="spellStart"/>
            <w:r>
              <w:t>Daukas</w:t>
            </w:r>
            <w:proofErr w:type="spellEnd"/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0.</w:t>
            </w:r>
          </w:p>
        </w:tc>
        <w:tc>
          <w:tcPr>
            <w:tcW w:w="2543" w:type="dxa"/>
          </w:tcPr>
          <w:p w:rsidR="003C6FD9" w:rsidRDefault="003C6FD9" w:rsidP="00152793">
            <w:proofErr w:type="spellStart"/>
            <w:r>
              <w:t>Luknė</w:t>
            </w:r>
            <w:proofErr w:type="spellEnd"/>
            <w:r>
              <w:t xml:space="preserve"> Rimkutė</w:t>
            </w:r>
          </w:p>
        </w:tc>
        <w:tc>
          <w:tcPr>
            <w:tcW w:w="2128" w:type="dxa"/>
          </w:tcPr>
          <w:p w:rsidR="003C6FD9" w:rsidRDefault="003C6FD9" w:rsidP="00152793">
            <w:proofErr w:type="spellStart"/>
            <w:r>
              <w:t>Katalėja</w:t>
            </w:r>
            <w:proofErr w:type="spellEnd"/>
            <w:r>
              <w:t xml:space="preserve"> </w:t>
            </w:r>
            <w:proofErr w:type="spellStart"/>
            <w:r>
              <w:t>Kalmatavičiūtė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>Arnas Jankauskas</w:t>
            </w:r>
          </w:p>
        </w:tc>
        <w:tc>
          <w:tcPr>
            <w:tcW w:w="2251" w:type="dxa"/>
          </w:tcPr>
          <w:p w:rsidR="003C6FD9" w:rsidRDefault="004B4EAF" w:rsidP="00152793">
            <w:proofErr w:type="spellStart"/>
            <w:r>
              <w:t>Elija</w:t>
            </w:r>
            <w:proofErr w:type="spellEnd"/>
            <w:r>
              <w:t xml:space="preserve"> </w:t>
            </w:r>
            <w:proofErr w:type="spellStart"/>
            <w:r>
              <w:t>Pečeliūnai</w:t>
            </w:r>
            <w:r w:rsidR="003C6FD9">
              <w:t>tė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>Paulius Mizaras</w:t>
            </w:r>
          </w:p>
        </w:tc>
        <w:tc>
          <w:tcPr>
            <w:tcW w:w="1990" w:type="dxa"/>
          </w:tcPr>
          <w:p w:rsidR="003C6FD9" w:rsidRDefault="003C6FD9" w:rsidP="00152793">
            <w:r>
              <w:t xml:space="preserve">Adas </w:t>
            </w:r>
            <w:proofErr w:type="spellStart"/>
            <w:r>
              <w:t>Paliulis</w:t>
            </w:r>
            <w:proofErr w:type="spellEnd"/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1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Miglė </w:t>
            </w:r>
            <w:proofErr w:type="spellStart"/>
            <w:r>
              <w:t>Šlamai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>Domas Kirkus</w:t>
            </w:r>
          </w:p>
        </w:tc>
        <w:tc>
          <w:tcPr>
            <w:tcW w:w="2699" w:type="dxa"/>
          </w:tcPr>
          <w:p w:rsidR="003C6FD9" w:rsidRDefault="003C6FD9" w:rsidP="00152793">
            <w:r>
              <w:t xml:space="preserve">Medeina </w:t>
            </w:r>
            <w:proofErr w:type="spellStart"/>
            <w:r>
              <w:t>Tišku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 xml:space="preserve">Titas </w:t>
            </w:r>
            <w:proofErr w:type="spellStart"/>
            <w:r>
              <w:t>Peckus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>Dominykas Žuklys</w:t>
            </w:r>
          </w:p>
        </w:tc>
        <w:tc>
          <w:tcPr>
            <w:tcW w:w="1990" w:type="dxa"/>
          </w:tcPr>
          <w:p w:rsidR="003C6FD9" w:rsidRDefault="003C6FD9" w:rsidP="00152793">
            <w:r>
              <w:t>Liepa Tamošiūnaitė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2.</w:t>
            </w:r>
          </w:p>
        </w:tc>
        <w:tc>
          <w:tcPr>
            <w:tcW w:w="2543" w:type="dxa"/>
          </w:tcPr>
          <w:p w:rsidR="003C6FD9" w:rsidRDefault="004B4EAF" w:rsidP="00152793">
            <w:r>
              <w:t xml:space="preserve">Augustas </w:t>
            </w:r>
            <w:proofErr w:type="spellStart"/>
            <w:r>
              <w:t>Špakovski</w:t>
            </w:r>
            <w:r w:rsidR="003C6FD9">
              <w:t>s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 xml:space="preserve">Artūras </w:t>
            </w:r>
            <w:proofErr w:type="spellStart"/>
            <w:r>
              <w:t>Kundelis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 xml:space="preserve">Maja </w:t>
            </w:r>
            <w:proofErr w:type="spellStart"/>
            <w:r>
              <w:t>Fatejeva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>Aldas Vaitiekūnas</w:t>
            </w:r>
          </w:p>
        </w:tc>
        <w:tc>
          <w:tcPr>
            <w:tcW w:w="2298" w:type="dxa"/>
          </w:tcPr>
          <w:p w:rsidR="003C6FD9" w:rsidRDefault="003C6FD9" w:rsidP="00152793">
            <w:r>
              <w:t>Justė Petraitytė</w:t>
            </w:r>
          </w:p>
        </w:tc>
        <w:tc>
          <w:tcPr>
            <w:tcW w:w="1990" w:type="dxa"/>
          </w:tcPr>
          <w:p w:rsidR="003C6FD9" w:rsidRDefault="003C6FD9" w:rsidP="00152793">
            <w:r>
              <w:t>Benas Gudžiūnas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3.</w:t>
            </w:r>
          </w:p>
        </w:tc>
        <w:tc>
          <w:tcPr>
            <w:tcW w:w="2543" w:type="dxa"/>
          </w:tcPr>
          <w:p w:rsidR="003C6FD9" w:rsidRDefault="003C6FD9" w:rsidP="00152793">
            <w:r>
              <w:t>Atlantas Tamulevičius</w:t>
            </w:r>
          </w:p>
        </w:tc>
        <w:tc>
          <w:tcPr>
            <w:tcW w:w="2128" w:type="dxa"/>
          </w:tcPr>
          <w:p w:rsidR="003C6FD9" w:rsidRDefault="003C6FD9" w:rsidP="00152793">
            <w:r>
              <w:t xml:space="preserve">Jorė </w:t>
            </w:r>
            <w:proofErr w:type="spellStart"/>
            <w:r>
              <w:t>Krevnevičiūtė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 xml:space="preserve">Gabija </w:t>
            </w:r>
            <w:proofErr w:type="spellStart"/>
            <w:r>
              <w:t>Lučkauskai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 xml:space="preserve">Rusnė </w:t>
            </w:r>
            <w:proofErr w:type="spellStart"/>
            <w:r>
              <w:t>Ulinauskaitė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 xml:space="preserve">Ernestas </w:t>
            </w:r>
            <w:proofErr w:type="spellStart"/>
            <w:r>
              <w:t>Jakūnas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>Emilis Čapkauskas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4.</w:t>
            </w:r>
          </w:p>
        </w:tc>
        <w:tc>
          <w:tcPr>
            <w:tcW w:w="2543" w:type="dxa"/>
          </w:tcPr>
          <w:p w:rsidR="003C6FD9" w:rsidRDefault="003C6FD9" w:rsidP="00152793">
            <w:proofErr w:type="spellStart"/>
            <w:r>
              <w:t>Nėja</w:t>
            </w:r>
            <w:proofErr w:type="spellEnd"/>
            <w:r>
              <w:t xml:space="preserve"> </w:t>
            </w:r>
            <w:proofErr w:type="spellStart"/>
            <w:r>
              <w:t>Vaškely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 xml:space="preserve">Simona </w:t>
            </w:r>
            <w:proofErr w:type="spellStart"/>
            <w:r>
              <w:t>Perliubaitė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r>
              <w:t>Benas Adomaitis</w:t>
            </w:r>
          </w:p>
        </w:tc>
        <w:tc>
          <w:tcPr>
            <w:tcW w:w="2251" w:type="dxa"/>
          </w:tcPr>
          <w:p w:rsidR="003C6FD9" w:rsidRDefault="003C6FD9" w:rsidP="00152793">
            <w:r>
              <w:t xml:space="preserve">Milda </w:t>
            </w:r>
            <w:proofErr w:type="spellStart"/>
            <w:r>
              <w:t>Šinkūnaitė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>
            <w:r>
              <w:t xml:space="preserve">Matas </w:t>
            </w:r>
            <w:proofErr w:type="spellStart"/>
            <w:r>
              <w:t>Mikulionis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>Arnas Sakalauskas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5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Melita </w:t>
            </w:r>
            <w:proofErr w:type="spellStart"/>
            <w:r>
              <w:t>Valnickai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>Kajus Mackevičius</w:t>
            </w:r>
          </w:p>
        </w:tc>
        <w:tc>
          <w:tcPr>
            <w:tcW w:w="2699" w:type="dxa"/>
          </w:tcPr>
          <w:p w:rsidR="003C6FD9" w:rsidRDefault="003C6FD9" w:rsidP="00152793">
            <w:r>
              <w:t>Nerija Kučinskaitė</w:t>
            </w:r>
          </w:p>
        </w:tc>
        <w:tc>
          <w:tcPr>
            <w:tcW w:w="2251" w:type="dxa"/>
          </w:tcPr>
          <w:p w:rsidR="003C6FD9" w:rsidRDefault="003C6FD9" w:rsidP="00152793">
            <w:r>
              <w:t>Austėja Šilanskaitė</w:t>
            </w:r>
          </w:p>
        </w:tc>
        <w:tc>
          <w:tcPr>
            <w:tcW w:w="2298" w:type="dxa"/>
          </w:tcPr>
          <w:p w:rsidR="003C6FD9" w:rsidRDefault="003C6FD9" w:rsidP="00152793">
            <w:r>
              <w:t xml:space="preserve">Estela </w:t>
            </w:r>
            <w:proofErr w:type="spellStart"/>
            <w:r>
              <w:t>Senku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>Džiugas Litvinas</w:t>
            </w:r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6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Miglė </w:t>
            </w:r>
            <w:proofErr w:type="spellStart"/>
            <w:r>
              <w:t>Žižiūnai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proofErr w:type="spellStart"/>
            <w:r>
              <w:t>Luka</w:t>
            </w:r>
            <w:proofErr w:type="spellEnd"/>
            <w:r>
              <w:t xml:space="preserve"> </w:t>
            </w:r>
            <w:proofErr w:type="spellStart"/>
            <w:r>
              <w:t>Špakova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proofErr w:type="spellStart"/>
            <w:r>
              <w:t>Keila</w:t>
            </w:r>
            <w:proofErr w:type="spellEnd"/>
            <w:r>
              <w:t xml:space="preserve"> Keršytė</w:t>
            </w:r>
          </w:p>
        </w:tc>
        <w:tc>
          <w:tcPr>
            <w:tcW w:w="2251" w:type="dxa"/>
          </w:tcPr>
          <w:p w:rsidR="003C6FD9" w:rsidRDefault="003C6FD9" w:rsidP="00152793">
            <w:r>
              <w:t>Tautvydas Rudzinskas</w:t>
            </w:r>
          </w:p>
        </w:tc>
        <w:tc>
          <w:tcPr>
            <w:tcW w:w="2298" w:type="dxa"/>
          </w:tcPr>
          <w:p w:rsidR="003C6FD9" w:rsidRDefault="003C6FD9" w:rsidP="00152793">
            <w:proofErr w:type="spellStart"/>
            <w:r>
              <w:t>Eva</w:t>
            </w:r>
            <w:proofErr w:type="spellEnd"/>
            <w:r>
              <w:t xml:space="preserve"> </w:t>
            </w:r>
            <w:proofErr w:type="spellStart"/>
            <w:r>
              <w:t>Gecevičiūtė</w:t>
            </w:r>
            <w:proofErr w:type="spellEnd"/>
          </w:p>
        </w:tc>
        <w:tc>
          <w:tcPr>
            <w:tcW w:w="1990" w:type="dxa"/>
          </w:tcPr>
          <w:p w:rsidR="003C6FD9" w:rsidRDefault="003C6FD9" w:rsidP="00152793">
            <w:r>
              <w:t xml:space="preserve">Motiejus </w:t>
            </w:r>
            <w:proofErr w:type="spellStart"/>
            <w:r>
              <w:t>Lizdenis</w:t>
            </w:r>
            <w:proofErr w:type="spellEnd"/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7.</w:t>
            </w:r>
          </w:p>
        </w:tc>
        <w:tc>
          <w:tcPr>
            <w:tcW w:w="2543" w:type="dxa"/>
          </w:tcPr>
          <w:p w:rsidR="003C6FD9" w:rsidRDefault="003C6FD9" w:rsidP="00152793">
            <w:proofErr w:type="spellStart"/>
            <w:r>
              <w:t>Adrijanas</w:t>
            </w:r>
            <w:proofErr w:type="spellEnd"/>
            <w:r>
              <w:t xml:space="preserve"> Žydelis</w:t>
            </w:r>
          </w:p>
        </w:tc>
        <w:tc>
          <w:tcPr>
            <w:tcW w:w="2128" w:type="dxa"/>
          </w:tcPr>
          <w:p w:rsidR="003C6FD9" w:rsidRDefault="003C6FD9" w:rsidP="00152793">
            <w:r>
              <w:t xml:space="preserve">Gabrielė </w:t>
            </w:r>
            <w:proofErr w:type="spellStart"/>
            <w:r>
              <w:t>Mizaraitė</w:t>
            </w:r>
            <w:proofErr w:type="spellEnd"/>
          </w:p>
        </w:tc>
        <w:tc>
          <w:tcPr>
            <w:tcW w:w="2699" w:type="dxa"/>
          </w:tcPr>
          <w:p w:rsidR="003C6FD9" w:rsidRDefault="003C6FD9" w:rsidP="00152793">
            <w:proofErr w:type="spellStart"/>
            <w:r>
              <w:t>Karilė</w:t>
            </w:r>
            <w:proofErr w:type="spellEnd"/>
            <w:r>
              <w:t xml:space="preserve"> Keršytė</w:t>
            </w:r>
          </w:p>
        </w:tc>
        <w:tc>
          <w:tcPr>
            <w:tcW w:w="2251" w:type="dxa"/>
          </w:tcPr>
          <w:p w:rsidR="003C6FD9" w:rsidRDefault="003C6FD9" w:rsidP="00152793">
            <w:r>
              <w:t xml:space="preserve">Danielė </w:t>
            </w:r>
            <w:proofErr w:type="spellStart"/>
            <w:r>
              <w:t>Shevchenko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/>
        </w:tc>
        <w:tc>
          <w:tcPr>
            <w:tcW w:w="1990" w:type="dxa"/>
          </w:tcPr>
          <w:p w:rsidR="003C6FD9" w:rsidRDefault="003C6FD9" w:rsidP="00152793">
            <w:r>
              <w:t xml:space="preserve">Herkus </w:t>
            </w:r>
            <w:proofErr w:type="spellStart"/>
            <w:r>
              <w:t>Urbietis</w:t>
            </w:r>
            <w:proofErr w:type="spellEnd"/>
          </w:p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8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Vakarė </w:t>
            </w:r>
            <w:proofErr w:type="spellStart"/>
            <w:r>
              <w:t>Viliū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>Rokas Staniulis</w:t>
            </w:r>
          </w:p>
        </w:tc>
        <w:tc>
          <w:tcPr>
            <w:tcW w:w="2699" w:type="dxa"/>
          </w:tcPr>
          <w:p w:rsidR="003C6FD9" w:rsidRDefault="003C6FD9" w:rsidP="00152793">
            <w:proofErr w:type="spellStart"/>
            <w:r>
              <w:t>Vėjūna</w:t>
            </w:r>
            <w:proofErr w:type="spellEnd"/>
            <w:r>
              <w:t xml:space="preserve"> </w:t>
            </w:r>
            <w:proofErr w:type="spellStart"/>
            <w:r>
              <w:t>Plečkaity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 xml:space="preserve">Titas </w:t>
            </w:r>
            <w:proofErr w:type="spellStart"/>
            <w:r>
              <w:t>Šupenis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/>
        </w:tc>
        <w:tc>
          <w:tcPr>
            <w:tcW w:w="1990" w:type="dxa"/>
          </w:tcPr>
          <w:p w:rsidR="003C6FD9" w:rsidRDefault="003C6FD9" w:rsidP="00152793"/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19.</w:t>
            </w:r>
          </w:p>
        </w:tc>
        <w:tc>
          <w:tcPr>
            <w:tcW w:w="2543" w:type="dxa"/>
          </w:tcPr>
          <w:p w:rsidR="003C6FD9" w:rsidRDefault="003C6FD9" w:rsidP="00152793">
            <w:proofErr w:type="spellStart"/>
            <w:r>
              <w:t>Grytė</w:t>
            </w:r>
            <w:proofErr w:type="spellEnd"/>
            <w:r>
              <w:t xml:space="preserve"> </w:t>
            </w:r>
            <w:proofErr w:type="spellStart"/>
            <w:r>
              <w:t>Zauraitė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>Ugnius Stankus</w:t>
            </w:r>
          </w:p>
        </w:tc>
        <w:tc>
          <w:tcPr>
            <w:tcW w:w="2699" w:type="dxa"/>
          </w:tcPr>
          <w:p w:rsidR="003C6FD9" w:rsidRDefault="003C6FD9" w:rsidP="00152793">
            <w:r>
              <w:t xml:space="preserve">Emilija </w:t>
            </w:r>
            <w:proofErr w:type="spellStart"/>
            <w:r>
              <w:t>Bakaitė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 xml:space="preserve">Rokas </w:t>
            </w:r>
            <w:proofErr w:type="spellStart"/>
            <w:r>
              <w:t>Ptacha</w:t>
            </w:r>
            <w:proofErr w:type="spellEnd"/>
          </w:p>
        </w:tc>
        <w:tc>
          <w:tcPr>
            <w:tcW w:w="2298" w:type="dxa"/>
          </w:tcPr>
          <w:p w:rsidR="003C6FD9" w:rsidRDefault="003C6FD9" w:rsidP="00152793"/>
        </w:tc>
        <w:tc>
          <w:tcPr>
            <w:tcW w:w="1990" w:type="dxa"/>
          </w:tcPr>
          <w:p w:rsidR="003C6FD9" w:rsidRDefault="003C6FD9" w:rsidP="00152793"/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20.</w:t>
            </w:r>
          </w:p>
        </w:tc>
        <w:tc>
          <w:tcPr>
            <w:tcW w:w="2543" w:type="dxa"/>
          </w:tcPr>
          <w:p w:rsidR="003C6FD9" w:rsidRDefault="003C6FD9" w:rsidP="00152793">
            <w:r>
              <w:t xml:space="preserve">Tauras </w:t>
            </w:r>
            <w:proofErr w:type="spellStart"/>
            <w:r>
              <w:t>Pultinevičius</w:t>
            </w:r>
            <w:proofErr w:type="spellEnd"/>
          </w:p>
        </w:tc>
        <w:tc>
          <w:tcPr>
            <w:tcW w:w="2128" w:type="dxa"/>
          </w:tcPr>
          <w:p w:rsidR="003C6FD9" w:rsidRDefault="003C6FD9" w:rsidP="00152793">
            <w:r>
              <w:t>Tautvydas Pečiulis</w:t>
            </w:r>
          </w:p>
        </w:tc>
        <w:tc>
          <w:tcPr>
            <w:tcW w:w="2699" w:type="dxa"/>
          </w:tcPr>
          <w:p w:rsidR="003C6FD9" w:rsidRDefault="003C6FD9" w:rsidP="00152793">
            <w:r>
              <w:t xml:space="preserve">Titas </w:t>
            </w:r>
            <w:proofErr w:type="spellStart"/>
            <w:r>
              <w:t>Bespalovas</w:t>
            </w:r>
            <w:proofErr w:type="spellEnd"/>
          </w:p>
        </w:tc>
        <w:tc>
          <w:tcPr>
            <w:tcW w:w="2251" w:type="dxa"/>
          </w:tcPr>
          <w:p w:rsidR="003C6FD9" w:rsidRDefault="003C6FD9" w:rsidP="00152793">
            <w:r>
              <w:t>Liepa Kavaliauskaitė</w:t>
            </w:r>
          </w:p>
        </w:tc>
        <w:tc>
          <w:tcPr>
            <w:tcW w:w="2298" w:type="dxa"/>
          </w:tcPr>
          <w:p w:rsidR="003C6FD9" w:rsidRDefault="003C6FD9" w:rsidP="00152793"/>
        </w:tc>
        <w:tc>
          <w:tcPr>
            <w:tcW w:w="1990" w:type="dxa"/>
          </w:tcPr>
          <w:p w:rsidR="003C6FD9" w:rsidRDefault="003C6FD9" w:rsidP="00152793"/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21.</w:t>
            </w:r>
          </w:p>
        </w:tc>
        <w:tc>
          <w:tcPr>
            <w:tcW w:w="2543" w:type="dxa"/>
          </w:tcPr>
          <w:p w:rsidR="003C6FD9" w:rsidRDefault="003C6FD9" w:rsidP="00152793"/>
        </w:tc>
        <w:tc>
          <w:tcPr>
            <w:tcW w:w="2128" w:type="dxa"/>
          </w:tcPr>
          <w:p w:rsidR="003C6FD9" w:rsidRDefault="003C6FD9" w:rsidP="00152793">
            <w:r>
              <w:t>Žygis Strumila</w:t>
            </w:r>
          </w:p>
        </w:tc>
        <w:tc>
          <w:tcPr>
            <w:tcW w:w="2699" w:type="dxa"/>
          </w:tcPr>
          <w:p w:rsidR="003C6FD9" w:rsidRDefault="003C6FD9" w:rsidP="00152793"/>
        </w:tc>
        <w:tc>
          <w:tcPr>
            <w:tcW w:w="2251" w:type="dxa"/>
          </w:tcPr>
          <w:p w:rsidR="003C6FD9" w:rsidRDefault="003C6FD9" w:rsidP="00152793"/>
        </w:tc>
        <w:tc>
          <w:tcPr>
            <w:tcW w:w="2298" w:type="dxa"/>
          </w:tcPr>
          <w:p w:rsidR="003C6FD9" w:rsidRDefault="003C6FD9" w:rsidP="00152793"/>
        </w:tc>
        <w:tc>
          <w:tcPr>
            <w:tcW w:w="1990" w:type="dxa"/>
          </w:tcPr>
          <w:p w:rsidR="003C6FD9" w:rsidRDefault="003C6FD9" w:rsidP="00152793"/>
        </w:tc>
      </w:tr>
      <w:tr w:rsidR="00CB5FED" w:rsidTr="00152793">
        <w:tc>
          <w:tcPr>
            <w:tcW w:w="516" w:type="dxa"/>
          </w:tcPr>
          <w:p w:rsidR="003C6FD9" w:rsidRDefault="003C6FD9" w:rsidP="00152793">
            <w:pPr>
              <w:jc w:val="center"/>
            </w:pPr>
            <w:r>
              <w:t>22.</w:t>
            </w:r>
          </w:p>
        </w:tc>
        <w:tc>
          <w:tcPr>
            <w:tcW w:w="2543" w:type="dxa"/>
          </w:tcPr>
          <w:p w:rsidR="003C6FD9" w:rsidRDefault="003C6FD9" w:rsidP="00152793"/>
        </w:tc>
        <w:tc>
          <w:tcPr>
            <w:tcW w:w="2128" w:type="dxa"/>
          </w:tcPr>
          <w:p w:rsidR="003C6FD9" w:rsidRDefault="003C6FD9" w:rsidP="00152793">
            <w:r>
              <w:t>Ainis Kavaliauskas</w:t>
            </w:r>
          </w:p>
        </w:tc>
        <w:tc>
          <w:tcPr>
            <w:tcW w:w="2699" w:type="dxa"/>
          </w:tcPr>
          <w:p w:rsidR="003C6FD9" w:rsidRDefault="003C6FD9" w:rsidP="00152793"/>
        </w:tc>
        <w:tc>
          <w:tcPr>
            <w:tcW w:w="2251" w:type="dxa"/>
          </w:tcPr>
          <w:p w:rsidR="003C6FD9" w:rsidRDefault="003C6FD9" w:rsidP="00152793"/>
        </w:tc>
        <w:tc>
          <w:tcPr>
            <w:tcW w:w="2298" w:type="dxa"/>
          </w:tcPr>
          <w:p w:rsidR="003C6FD9" w:rsidRDefault="003C6FD9" w:rsidP="00152793"/>
        </w:tc>
        <w:tc>
          <w:tcPr>
            <w:tcW w:w="1990" w:type="dxa"/>
          </w:tcPr>
          <w:p w:rsidR="003C6FD9" w:rsidRDefault="003C6FD9" w:rsidP="00152793"/>
        </w:tc>
      </w:tr>
    </w:tbl>
    <w:p w:rsidR="00667478" w:rsidRPr="00152793" w:rsidRDefault="00667478" w:rsidP="00152793">
      <w:pPr>
        <w:tabs>
          <w:tab w:val="left" w:pos="3960"/>
        </w:tabs>
      </w:pPr>
    </w:p>
    <w:sectPr w:rsidR="00667478" w:rsidRPr="00152793" w:rsidSect="00152793">
      <w:headerReference w:type="default" r:id="rId7"/>
      <w:pgSz w:w="16838" w:h="11906" w:orient="landscape"/>
      <w:pgMar w:top="0" w:right="1245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A5" w:rsidRDefault="00B00EA5" w:rsidP="00F64A65">
      <w:pPr>
        <w:spacing w:after="0" w:line="240" w:lineRule="auto"/>
      </w:pPr>
      <w:r>
        <w:separator/>
      </w:r>
    </w:p>
  </w:endnote>
  <w:endnote w:type="continuationSeparator" w:id="0">
    <w:p w:rsidR="00B00EA5" w:rsidRDefault="00B00EA5" w:rsidP="00F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A5" w:rsidRDefault="00B00EA5" w:rsidP="00F64A65">
      <w:pPr>
        <w:spacing w:after="0" w:line="240" w:lineRule="auto"/>
      </w:pPr>
      <w:r>
        <w:separator/>
      </w:r>
    </w:p>
  </w:footnote>
  <w:footnote w:type="continuationSeparator" w:id="0">
    <w:p w:rsidR="00B00EA5" w:rsidRDefault="00B00EA5" w:rsidP="00F6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151" w:rsidRPr="00183151" w:rsidRDefault="00183151" w:rsidP="00183151">
    <w:pPr>
      <w:pStyle w:val="Antrats"/>
      <w:jc w:val="center"/>
    </w:pPr>
    <w:r w:rsidRPr="00183151">
      <w:t>KAUNO LOPŠELIS – DARŽELIS „PASAKA“</w:t>
    </w:r>
  </w:p>
  <w:p w:rsidR="00183151" w:rsidRPr="00183151" w:rsidRDefault="00183151" w:rsidP="00183151">
    <w:pPr>
      <w:pStyle w:val="Antrats"/>
      <w:jc w:val="center"/>
    </w:pPr>
    <w:r w:rsidRPr="00183151">
      <w:t>2016-2017 M.M. VAIKŲ SĄRAŠA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396"/>
    <w:rsid w:val="00001AE0"/>
    <w:rsid w:val="00021CA0"/>
    <w:rsid w:val="00152793"/>
    <w:rsid w:val="00183151"/>
    <w:rsid w:val="0018768D"/>
    <w:rsid w:val="0037508B"/>
    <w:rsid w:val="003C6FD9"/>
    <w:rsid w:val="004320CF"/>
    <w:rsid w:val="004B4EAF"/>
    <w:rsid w:val="00667478"/>
    <w:rsid w:val="007D1A1E"/>
    <w:rsid w:val="007F6396"/>
    <w:rsid w:val="008458E3"/>
    <w:rsid w:val="00A80193"/>
    <w:rsid w:val="00B00EA5"/>
    <w:rsid w:val="00CB5FED"/>
    <w:rsid w:val="00DE0788"/>
    <w:rsid w:val="00F14F4C"/>
    <w:rsid w:val="00F6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768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F6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F64A6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F64A6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F64A65"/>
    <w:rPr>
      <w:vertAlign w:val="superscrip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183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83151"/>
  </w:style>
  <w:style w:type="paragraph" w:styleId="Porat">
    <w:name w:val="footer"/>
    <w:basedOn w:val="prastasis"/>
    <w:link w:val="PoratDiagrama"/>
    <w:uiPriority w:val="99"/>
    <w:semiHidden/>
    <w:unhideWhenUsed/>
    <w:rsid w:val="00183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83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A90A9-FD9D-4221-9E68-E3EA3AB4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6-06-03T06:16:00Z</dcterms:created>
  <dcterms:modified xsi:type="dcterms:W3CDTF">2016-06-03T09:24:00Z</dcterms:modified>
</cp:coreProperties>
</file>